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916" w14:textId="77777777" w:rsidR="00B47CFA" w:rsidRPr="00064E78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78">
        <w:rPr>
          <w:rFonts w:ascii="Times New Roman" w:hAnsi="Times New Roman" w:cs="Times New Roman"/>
          <w:b/>
          <w:sz w:val="28"/>
          <w:szCs w:val="28"/>
        </w:rPr>
        <w:t>ВНИМАНИЮ СПЕЦИАЛИСТОВ В ОБЛАСТИ ВЕТЕРИНАРИИ</w:t>
      </w:r>
    </w:p>
    <w:p w14:paraId="20FA9AC4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0667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55DB9">
        <w:rPr>
          <w:rFonts w:ascii="Times New Roman" w:hAnsi="Times New Roman" w:cs="Times New Roman"/>
          <w:sz w:val="28"/>
          <w:szCs w:val="28"/>
        </w:rPr>
        <w:t xml:space="preserve">5. </w:t>
      </w:r>
      <w:r w:rsidRPr="0067355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55B">
        <w:rPr>
          <w:rFonts w:ascii="Times New Roman" w:hAnsi="Times New Roman" w:cs="Times New Roman"/>
          <w:sz w:val="28"/>
          <w:szCs w:val="28"/>
        </w:rPr>
        <w:t xml:space="preserve"> Минсельхоза России от 03.05.2017 № 212 «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DB9">
        <w:rPr>
          <w:rFonts w:ascii="Times New Roman" w:hAnsi="Times New Roman" w:cs="Times New Roman"/>
          <w:sz w:val="28"/>
          <w:szCs w:val="28"/>
        </w:rPr>
        <w:t>еречень вопросов в форме тестов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 Российской Федерации в области ветеринарии, а также опубликованию (без ответов на вопросы) на официальном сайте органа исполнительной власти субъекта Российской Федерации в области ветеринарии, создавшего аттестационную комиссию.</w:t>
      </w:r>
    </w:p>
    <w:p w14:paraId="06D275E9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аттестационная комиссия </w:t>
      </w:r>
      <w:r w:rsidRPr="0067355B">
        <w:rPr>
          <w:rFonts w:ascii="Times New Roman" w:hAnsi="Times New Roman" w:cs="Times New Roman"/>
          <w:sz w:val="28"/>
          <w:szCs w:val="28"/>
        </w:rPr>
        <w:t xml:space="preserve">управления ветеринарии Воронежской области по проведению аттестации специалистов в области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следующий </w:t>
      </w:r>
      <w:r w:rsidRPr="00064E78">
        <w:rPr>
          <w:rFonts w:ascii="Times New Roman" w:hAnsi="Times New Roman" w:cs="Times New Roman"/>
          <w:b/>
          <w:sz w:val="28"/>
          <w:szCs w:val="28"/>
        </w:rPr>
        <w:t>перечень вопросов, предлагаемых заявителям на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18550" w14:textId="77777777" w:rsidR="008824E5" w:rsidRDefault="008824E5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3FC85" w14:textId="77777777" w:rsidR="00286045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C34453">
        <w:rPr>
          <w:rFonts w:ascii="Times New Roman" w:hAnsi="Times New Roman" w:cs="Times New Roman"/>
          <w:sz w:val="28"/>
          <w:szCs w:val="28"/>
        </w:rPr>
        <w:t xml:space="preserve"> </w:t>
      </w:r>
      <w:r w:rsidR="00286045">
        <w:rPr>
          <w:rFonts w:ascii="Times New Roman" w:hAnsi="Times New Roman" w:cs="Times New Roman"/>
          <w:sz w:val="28"/>
          <w:szCs w:val="28"/>
        </w:rPr>
        <w:t>Кем утверждается перечень подконтрольных товаров, подлежащих сопровождению ветеринарными сопроводительными документами</w:t>
      </w:r>
      <w:r w:rsidR="00636EE7">
        <w:rPr>
          <w:rFonts w:ascii="Times New Roman" w:hAnsi="Times New Roman" w:cs="Times New Roman"/>
          <w:sz w:val="28"/>
          <w:szCs w:val="28"/>
        </w:rPr>
        <w:t>:</w:t>
      </w:r>
      <w:r w:rsidR="00286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15B5" w14:textId="77777777" w:rsidR="00F221D8" w:rsidRDefault="00F221D8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FB8A3" w14:textId="77777777" w:rsidR="00AC6331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AC6331">
        <w:rPr>
          <w:rFonts w:ascii="Times New Roman" w:hAnsi="Times New Roman" w:cs="Times New Roman"/>
          <w:sz w:val="28"/>
          <w:szCs w:val="28"/>
        </w:rPr>
        <w:t>Кто может проводить оформление ветеринарных сопроводительных документов на любые подконтрольные товары:</w:t>
      </w:r>
    </w:p>
    <w:p w14:paraId="16D3A1E2" w14:textId="77777777" w:rsidR="00C34453" w:rsidRDefault="00C34453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07C2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ется ли оформление ВСД при </w:t>
      </w:r>
      <w:r w:rsidRPr="00AB6C9B">
        <w:rPr>
          <w:rFonts w:ascii="Times New Roman" w:hAnsi="Times New Roman" w:cs="Times New Roman"/>
          <w:sz w:val="28"/>
          <w:szCs w:val="28"/>
        </w:rPr>
        <w:t>передач</w:t>
      </w:r>
      <w:r w:rsidR="009C5177">
        <w:rPr>
          <w:rFonts w:ascii="Times New Roman" w:hAnsi="Times New Roman" w:cs="Times New Roman"/>
          <w:sz w:val="28"/>
          <w:szCs w:val="28"/>
        </w:rPr>
        <w:t>е</w:t>
      </w:r>
      <w:r w:rsidRPr="00AB6C9B">
        <w:rPr>
          <w:rFonts w:ascii="Times New Roman" w:hAnsi="Times New Roman" w:cs="Times New Roman"/>
          <w:sz w:val="28"/>
          <w:szCs w:val="28"/>
        </w:rPr>
        <w:t xml:space="preserve"> (реализации) подконтрольного товара покупателю для личного или иного потребления, не связанного с пре</w:t>
      </w:r>
      <w:r>
        <w:rPr>
          <w:rFonts w:ascii="Times New Roman" w:hAnsi="Times New Roman" w:cs="Times New Roman"/>
          <w:sz w:val="28"/>
          <w:szCs w:val="28"/>
        </w:rPr>
        <w:t>дпринимательской деятельностью:</w:t>
      </w:r>
    </w:p>
    <w:p w14:paraId="693AA209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32F3" w14:textId="1D90469D" w:rsidR="00AB6C9B" w:rsidRDefault="00AB6C9B" w:rsidP="009C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. </w:t>
      </w:r>
      <w:r w:rsidR="007A3B39">
        <w:rPr>
          <w:rFonts w:ascii="Times New Roman" w:hAnsi="Times New Roman" w:cs="Times New Roman"/>
          <w:sz w:val="28"/>
          <w:szCs w:val="28"/>
        </w:rPr>
        <w:t>На какую продукцию при оформлении производственного сертификата допустимо не заполнять раздел «Сырье»</w:t>
      </w:r>
      <w:r w:rsidR="009C5177"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70C938C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51FE7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Pr="00E068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E0688B">
        <w:rPr>
          <w:rFonts w:ascii="Times New Roman" w:hAnsi="Times New Roman" w:cs="Times New Roman"/>
          <w:sz w:val="28"/>
          <w:szCs w:val="28"/>
        </w:rPr>
        <w:t xml:space="preserve">подконтрольные товары могут осуществл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88B">
        <w:rPr>
          <w:rFonts w:ascii="Times New Roman" w:hAnsi="Times New Roman" w:cs="Times New Roman"/>
          <w:sz w:val="28"/>
          <w:szCs w:val="28"/>
        </w:rPr>
        <w:t>формление ВСД уполномоченные лица организаций, являющихся производителями подконтрольных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C02E0" w14:textId="77777777" w:rsidR="009C5177" w:rsidRDefault="009C5177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F2F0" w14:textId="77777777" w:rsidR="005D0370" w:rsidRPr="000D2DD5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2DD5">
        <w:rPr>
          <w:rFonts w:ascii="Times New Roman" w:hAnsi="Times New Roman" w:cs="Times New Roman"/>
          <w:sz w:val="28"/>
          <w:szCs w:val="28"/>
        </w:rPr>
        <w:t>. На какие подконтрольные товары могут осуществлять оформление ВСД аттестованные для этой цели специалисты в области ветеринарии, не являющие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</w:t>
      </w:r>
      <w:r w:rsidRPr="000D2DD5">
        <w:rPr>
          <w:rFonts w:ascii="Times New Roman" w:hAnsi="Times New Roman" w:cs="Times New Roman"/>
          <w:sz w:val="28"/>
          <w:szCs w:val="28"/>
        </w:rPr>
        <w:t>:</w:t>
      </w:r>
    </w:p>
    <w:p w14:paraId="73CE510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66EB3" w14:textId="77777777" w:rsidR="000179EB" w:rsidRDefault="000179E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B30E" w14:textId="77777777" w:rsidR="00C34453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453">
        <w:rPr>
          <w:rFonts w:ascii="Times New Roman" w:hAnsi="Times New Roman" w:cs="Times New Roman"/>
          <w:sz w:val="28"/>
          <w:szCs w:val="28"/>
        </w:rPr>
        <w:t xml:space="preserve">. В течение какого срока </w:t>
      </w:r>
      <w:r w:rsidR="00C34453" w:rsidRPr="00C34453">
        <w:rPr>
          <w:rFonts w:ascii="Times New Roman" w:hAnsi="Times New Roman" w:cs="Times New Roman"/>
          <w:sz w:val="28"/>
          <w:szCs w:val="28"/>
        </w:rPr>
        <w:t>оформляются и (или) выдаются ВСД при отсутствии необходимости проведения лабораторных исследований, осмотра, ветеринарно-санитарной экспертизы подконтрольных товаров</w:t>
      </w:r>
      <w:r w:rsidR="00C34453">
        <w:rPr>
          <w:rFonts w:ascii="Times New Roman" w:hAnsi="Times New Roman" w:cs="Times New Roman"/>
          <w:sz w:val="28"/>
          <w:szCs w:val="28"/>
        </w:rPr>
        <w:t>:</w:t>
      </w:r>
    </w:p>
    <w:p w14:paraId="5BFFAD44" w14:textId="77777777" w:rsidR="00B320DA" w:rsidRPr="00B320DA" w:rsidRDefault="00B320DA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4FA6" w14:textId="33F504D8" w:rsidR="00477542" w:rsidRPr="008C0310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31C2" w:rsidRPr="008C0310">
        <w:rPr>
          <w:rFonts w:ascii="Times New Roman" w:hAnsi="Times New Roman" w:cs="Times New Roman"/>
          <w:sz w:val="28"/>
          <w:szCs w:val="28"/>
        </w:rPr>
        <w:t>.</w:t>
      </w:r>
      <w:r w:rsidR="00F76AAC" w:rsidRPr="008C0310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8C0310">
        <w:rPr>
          <w:rFonts w:ascii="Times New Roman" w:hAnsi="Times New Roman" w:cs="Times New Roman"/>
          <w:sz w:val="28"/>
          <w:szCs w:val="28"/>
        </w:rPr>
        <w:t xml:space="preserve">На какой срок уполномоченным лицом органа или </w:t>
      </w:r>
      <w:r w:rsidR="00B320DA">
        <w:rPr>
          <w:rFonts w:ascii="Times New Roman" w:hAnsi="Times New Roman" w:cs="Times New Roman"/>
          <w:sz w:val="28"/>
          <w:szCs w:val="28"/>
        </w:rPr>
        <w:t>организации</w:t>
      </w:r>
      <w:r w:rsidR="00477542" w:rsidRPr="008C0310">
        <w:rPr>
          <w:rFonts w:ascii="Times New Roman" w:hAnsi="Times New Roman" w:cs="Times New Roman"/>
          <w:sz w:val="28"/>
          <w:szCs w:val="28"/>
        </w:rPr>
        <w:t>, входящего в систему Государственной ветеринарной службы Российской Федерации выдается справка о ветеринарно-санитарном благополучии на молочных фермах поставщиков, 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:</w:t>
      </w:r>
    </w:p>
    <w:p w14:paraId="409EFE9F" w14:textId="77777777" w:rsidR="00E21393" w:rsidRDefault="00E21393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AF267" w14:textId="77777777" w:rsidR="00C72F6F" w:rsidRPr="00C72F6F" w:rsidRDefault="007C146E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F6F" w:rsidRPr="00C72F6F">
        <w:rPr>
          <w:rFonts w:ascii="Times New Roman" w:hAnsi="Times New Roman" w:cs="Times New Roman"/>
          <w:sz w:val="28"/>
          <w:szCs w:val="28"/>
        </w:rPr>
        <w:t>. Обязано ли лицо, принявшее решение о направлении подконтрольного товара на лабораторные исследования, осмотр, ветеринарно-санитарную экспертизу, представить письменное обоснование принятого решения:</w:t>
      </w:r>
    </w:p>
    <w:p w14:paraId="26DBEC12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AAF85" w14:textId="7D76BB4A" w:rsidR="00C72F6F" w:rsidRPr="00C72F6F" w:rsidRDefault="009D0DD8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F6F" w:rsidRPr="00C72F6F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С какого возраста допускается оформление эВСД на убойных животных</w:t>
      </w:r>
      <w:r w:rsidR="00C72F6F" w:rsidRPr="00C72F6F">
        <w:rPr>
          <w:rFonts w:ascii="Times New Roman" w:hAnsi="Times New Roman" w:cs="Times New Roman"/>
          <w:sz w:val="28"/>
          <w:szCs w:val="28"/>
        </w:rPr>
        <w:t>:</w:t>
      </w:r>
    </w:p>
    <w:p w14:paraId="059B703F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C66B62" w14:textId="3162F54E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В каком возрасте разрешено перемещение собак, не вакцинированных против бешенства</w:t>
      </w:r>
      <w:r w:rsidR="00DE73E4">
        <w:rPr>
          <w:rFonts w:ascii="Times New Roman" w:hAnsi="Times New Roman" w:cs="Times New Roman"/>
          <w:sz w:val="28"/>
          <w:szCs w:val="28"/>
        </w:rPr>
        <w:t>,</w:t>
      </w:r>
      <w:r w:rsidR="00566806">
        <w:rPr>
          <w:rFonts w:ascii="Times New Roman" w:hAnsi="Times New Roman" w:cs="Times New Roman"/>
          <w:sz w:val="28"/>
          <w:szCs w:val="28"/>
        </w:rPr>
        <w:t xml:space="preserve"> согласно Решению Комиссии Таможенного союза от 18.06.2010 № 317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4F2BC5A4" w14:textId="7E6C759A" w:rsidR="00B320DA" w:rsidRPr="00600155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4A471" w14:textId="4DA98D27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3525B5">
        <w:rPr>
          <w:rFonts w:ascii="Times New Roman" w:hAnsi="Times New Roman" w:cs="Times New Roman"/>
          <w:sz w:val="28"/>
          <w:szCs w:val="28"/>
        </w:rPr>
        <w:t xml:space="preserve"> В какой срок все плотоядные животные, ввозимые на территорию Евразийского экономического союза</w:t>
      </w:r>
      <w:r w:rsidR="00836660">
        <w:rPr>
          <w:rFonts w:ascii="Times New Roman" w:hAnsi="Times New Roman" w:cs="Times New Roman"/>
          <w:sz w:val="28"/>
          <w:szCs w:val="28"/>
        </w:rPr>
        <w:t xml:space="preserve"> и (или) при перемещении между сторонами, должны быть вакцинированы против бешенства, если они не были привиты в течение последних 12 месяцев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06196413" w14:textId="77777777" w:rsidR="00C72F6F" w:rsidRDefault="00C72F6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3302B8" w14:textId="1491D575" w:rsidR="00DC73F4" w:rsidRDefault="000D2DD5" w:rsidP="00DC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111B5">
        <w:rPr>
          <w:rFonts w:ascii="Times New Roman" w:hAnsi="Times New Roman" w:cs="Times New Roman"/>
          <w:sz w:val="28"/>
          <w:szCs w:val="28"/>
        </w:rPr>
        <w:t>.</w:t>
      </w:r>
      <w:r w:rsidR="00DC73F4">
        <w:rPr>
          <w:rFonts w:ascii="Times New Roman" w:hAnsi="Times New Roman" w:cs="Times New Roman"/>
          <w:sz w:val="28"/>
          <w:szCs w:val="28"/>
        </w:rPr>
        <w:t xml:space="preserve"> Согласно «</w:t>
      </w:r>
      <w:r w:rsidR="00DC73F4">
        <w:rPr>
          <w:rFonts w:ascii="Times New Roman" w:hAnsi="Times New Roman" w:cs="Times New Roman"/>
          <w:sz w:val="28"/>
          <w:szCs w:val="28"/>
        </w:rPr>
        <w:t>Ветеринарны</w:t>
      </w:r>
      <w:r w:rsidR="00DC73F4">
        <w:rPr>
          <w:rFonts w:ascii="Times New Roman" w:hAnsi="Times New Roman" w:cs="Times New Roman"/>
          <w:sz w:val="28"/>
          <w:szCs w:val="28"/>
        </w:rPr>
        <w:t>х</w:t>
      </w:r>
      <w:r w:rsidR="00DC73F4">
        <w:rPr>
          <w:rFonts w:ascii="Times New Roman" w:hAnsi="Times New Roman" w:cs="Times New Roman"/>
          <w:sz w:val="28"/>
          <w:szCs w:val="28"/>
        </w:rPr>
        <w:t xml:space="preserve">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</w:t>
      </w:r>
      <w:r w:rsidR="00DC73F4">
        <w:rPr>
          <w:rFonts w:ascii="Times New Roman" w:hAnsi="Times New Roman" w:cs="Times New Roman"/>
          <w:sz w:val="28"/>
          <w:szCs w:val="28"/>
        </w:rPr>
        <w:t xml:space="preserve">», утвержденных </w:t>
      </w:r>
      <w:r w:rsidR="00DC73F4">
        <w:rPr>
          <w:rFonts w:ascii="Times New Roman" w:hAnsi="Times New Roman" w:cs="Times New Roman"/>
          <w:sz w:val="28"/>
          <w:szCs w:val="28"/>
        </w:rPr>
        <w:t>Приказ</w:t>
      </w:r>
      <w:r w:rsidR="00DC73F4">
        <w:rPr>
          <w:rFonts w:ascii="Times New Roman" w:hAnsi="Times New Roman" w:cs="Times New Roman"/>
          <w:sz w:val="28"/>
          <w:szCs w:val="28"/>
        </w:rPr>
        <w:t>ом</w:t>
      </w:r>
      <w:r w:rsidR="00DC73F4">
        <w:rPr>
          <w:rFonts w:ascii="Times New Roman" w:hAnsi="Times New Roman" w:cs="Times New Roman"/>
          <w:sz w:val="28"/>
          <w:szCs w:val="28"/>
        </w:rPr>
        <w:t xml:space="preserve"> Минсельхоза России от 28.06.2021 </w:t>
      </w:r>
      <w:r w:rsidR="00DC73F4">
        <w:rPr>
          <w:rFonts w:ascii="Times New Roman" w:hAnsi="Times New Roman" w:cs="Times New Roman"/>
          <w:sz w:val="28"/>
          <w:szCs w:val="28"/>
        </w:rPr>
        <w:t>№</w:t>
      </w:r>
      <w:r w:rsidR="00DC73F4">
        <w:rPr>
          <w:rFonts w:ascii="Times New Roman" w:hAnsi="Times New Roman" w:cs="Times New Roman"/>
          <w:sz w:val="28"/>
          <w:szCs w:val="28"/>
        </w:rPr>
        <w:t xml:space="preserve"> 421</w:t>
      </w:r>
      <w:r w:rsidR="00DC73F4">
        <w:rPr>
          <w:rFonts w:ascii="Times New Roman" w:hAnsi="Times New Roman" w:cs="Times New Roman"/>
          <w:sz w:val="28"/>
          <w:szCs w:val="28"/>
        </w:rPr>
        <w:t>, молоко, предназначенное для переработки на пищевые цели, исследуется по показателю «Массовая доля СОМО (%)» со следующей периодичностью:</w:t>
      </w:r>
    </w:p>
    <w:p w14:paraId="6A5A7BFC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1E161" w14:textId="77777777" w:rsidR="00C72F6F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5C0981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 течение какого времени ВСД сохраняются в ФГИС в</w:t>
      </w:r>
      <w:r w:rsidR="00A3793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37936" w:rsidRPr="005C0981">
        <w:rPr>
          <w:rFonts w:ascii="Times New Roman" w:hAnsi="Times New Roman" w:cs="Times New Roman"/>
          <w:sz w:val="28"/>
          <w:szCs w:val="28"/>
        </w:rPr>
        <w:t>оформле</w:t>
      </w:r>
      <w:r w:rsidR="00A37936">
        <w:rPr>
          <w:rFonts w:ascii="Times New Roman" w:hAnsi="Times New Roman" w:cs="Times New Roman"/>
          <w:sz w:val="28"/>
          <w:szCs w:val="28"/>
        </w:rPr>
        <w:t>ния</w:t>
      </w:r>
      <w:r w:rsidR="00A37936" w:rsidRPr="005C0981">
        <w:rPr>
          <w:rFonts w:ascii="Times New Roman" w:hAnsi="Times New Roman" w:cs="Times New Roman"/>
          <w:sz w:val="28"/>
          <w:szCs w:val="28"/>
        </w:rPr>
        <w:t xml:space="preserve"> ВСД в электронн</w:t>
      </w:r>
      <w:r w:rsidR="00A37936">
        <w:rPr>
          <w:rFonts w:ascii="Times New Roman" w:hAnsi="Times New Roman" w:cs="Times New Roman"/>
          <w:sz w:val="28"/>
          <w:szCs w:val="28"/>
        </w:rPr>
        <w:t>ой форм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5DAA784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6FB70" w14:textId="77777777" w:rsidR="001111B5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="00CD6D84" w:rsidRPr="001111B5">
        <w:rPr>
          <w:rFonts w:ascii="Times New Roman" w:hAnsi="Times New Roman" w:cs="Times New Roman"/>
          <w:sz w:val="28"/>
          <w:szCs w:val="28"/>
        </w:rPr>
        <w:t xml:space="preserve">заполненный корешок ВСД хранится </w:t>
      </w:r>
      <w:r w:rsidR="00CD6D84">
        <w:rPr>
          <w:rFonts w:ascii="Times New Roman" w:hAnsi="Times New Roman" w:cs="Times New Roman"/>
          <w:sz w:val="28"/>
          <w:szCs w:val="28"/>
        </w:rPr>
        <w:t>у лица, оформившего данный ВСД в</w:t>
      </w:r>
      <w:r w:rsidR="00A37936" w:rsidRPr="001111B5">
        <w:rPr>
          <w:rFonts w:ascii="Times New Roman" w:hAnsi="Times New Roman" w:cs="Times New Roman"/>
          <w:sz w:val="28"/>
          <w:szCs w:val="28"/>
        </w:rPr>
        <w:t xml:space="preserve"> случае оформления ВСД на бумажном носител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734A750E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9872F" w14:textId="77777777" w:rsidR="001111B5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36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A37936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Pr="00A37936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6">
        <w:rPr>
          <w:rFonts w:ascii="Times New Roman" w:hAnsi="Times New Roman" w:cs="Times New Roman"/>
          <w:sz w:val="28"/>
          <w:szCs w:val="28"/>
        </w:rPr>
        <w:t xml:space="preserve"> какого времени ВСД </w:t>
      </w:r>
      <w:r w:rsidR="002E4E9D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37936">
        <w:rPr>
          <w:rFonts w:ascii="Times New Roman" w:hAnsi="Times New Roman" w:cs="Times New Roman"/>
          <w:sz w:val="28"/>
          <w:szCs w:val="28"/>
        </w:rPr>
        <w:t>у получателя (приобретателя) подконтрольного товара (исключая случаи приобретения товара</w:t>
      </w:r>
      <w:r w:rsidR="00CD6D84">
        <w:rPr>
          <w:rFonts w:ascii="Times New Roman" w:hAnsi="Times New Roman" w:cs="Times New Roman"/>
          <w:sz w:val="28"/>
          <w:szCs w:val="28"/>
        </w:rPr>
        <w:t xml:space="preserve"> для целей личного потребления)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="00CD6D84" w:rsidRPr="00A37936">
        <w:rPr>
          <w:rFonts w:ascii="Times New Roman" w:hAnsi="Times New Roman" w:cs="Times New Roman"/>
          <w:sz w:val="28"/>
          <w:szCs w:val="28"/>
        </w:rPr>
        <w:t xml:space="preserve"> случае офор</w:t>
      </w:r>
      <w:r w:rsidR="00CD6D84">
        <w:rPr>
          <w:rFonts w:ascii="Times New Roman" w:hAnsi="Times New Roman" w:cs="Times New Roman"/>
          <w:sz w:val="28"/>
          <w:szCs w:val="28"/>
        </w:rPr>
        <w:t>мления ВСД на бумажном носителе:</w:t>
      </w:r>
    </w:p>
    <w:p w14:paraId="65112B7D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E43C2" w14:textId="0CEB067A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AA5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</w:t>
      </w:r>
      <w:r w:rsidR="00D67AA5">
        <w:rPr>
          <w:rFonts w:ascii="Times New Roman" w:hAnsi="Times New Roman" w:cs="Times New Roman"/>
          <w:sz w:val="28"/>
          <w:szCs w:val="28"/>
        </w:rPr>
        <w:t xml:space="preserve">на содержание антибиотиков </w:t>
      </w:r>
      <w:r w:rsidR="00D67AA5">
        <w:rPr>
          <w:rFonts w:ascii="Times New Roman" w:hAnsi="Times New Roman" w:cs="Times New Roman"/>
          <w:sz w:val="28"/>
          <w:szCs w:val="28"/>
        </w:rPr>
        <w:t>со следующей периодичностью:</w:t>
      </w:r>
    </w:p>
    <w:p w14:paraId="042B1AD4" w14:textId="77777777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0DC55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Pr="00CD6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Pr="00CD6D84">
        <w:rPr>
          <w:rFonts w:ascii="Times New Roman" w:hAnsi="Times New Roman" w:cs="Times New Roman"/>
          <w:sz w:val="28"/>
          <w:szCs w:val="28"/>
        </w:rPr>
        <w:t xml:space="preserve">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роизведенной партии подконтрольных товаров:</w:t>
      </w:r>
    </w:p>
    <w:p w14:paraId="68FE237D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D70D4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Pr="00CD6D84">
        <w:rPr>
          <w:rFonts w:ascii="Times New Roman" w:hAnsi="Times New Roman" w:cs="Times New Roman"/>
          <w:sz w:val="28"/>
          <w:szCs w:val="28"/>
        </w:rPr>
        <w:t xml:space="preserve">. В течение какого времени 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еремещаемой (перевозимой) партии подконтрольного тов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DA146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0E5E0" w14:textId="77777777" w:rsidR="00CD6D84" w:rsidRPr="00CD6D84" w:rsidRDefault="007C146E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6D84" w:rsidRPr="00CD6D84">
        <w:rPr>
          <w:rFonts w:ascii="Times New Roman" w:hAnsi="Times New Roman" w:cs="Times New Roman"/>
          <w:sz w:val="28"/>
          <w:szCs w:val="28"/>
        </w:rPr>
        <w:t>.</w:t>
      </w:r>
      <w:r w:rsidR="00CD6D84" w:rsidRPr="00CD6D84">
        <w:t xml:space="preserve"> 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CD6D84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перехода права собственности на партию подконтрольного товара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B8F0BE6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D57BA3" w14:textId="16407909" w:rsidR="00CD6D84" w:rsidRDefault="006A681F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. </w:t>
      </w:r>
      <w:r w:rsidR="00D30EDB" w:rsidRPr="00D30EDB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D30EDB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на животных:</w:t>
      </w:r>
    </w:p>
    <w:p w14:paraId="4270027F" w14:textId="77777777" w:rsidR="00B83C4B" w:rsidRPr="00CD6D84" w:rsidRDefault="00B83C4B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F7EAB" w14:textId="4C28CEC4" w:rsidR="006A681F" w:rsidRDefault="00D06958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3E4">
        <w:rPr>
          <w:rFonts w:ascii="Times New Roman" w:hAnsi="Times New Roman" w:cs="Times New Roman"/>
          <w:sz w:val="28"/>
          <w:szCs w:val="28"/>
        </w:rPr>
        <w:t xml:space="preserve"> При каких условиях допустимо перемещение племенного и пользовательного крупного рогатого скота с территории, благополучной по ящуру КРС без вакцинации, в регион со статусом «Неблагополучный без вакцинации» по ящуру КРС</w:t>
      </w:r>
      <w:r w:rsidR="00081C8F">
        <w:rPr>
          <w:rFonts w:ascii="Times New Roman" w:hAnsi="Times New Roman" w:cs="Times New Roman"/>
          <w:sz w:val="28"/>
          <w:szCs w:val="28"/>
        </w:rPr>
        <w:t>:</w:t>
      </w:r>
    </w:p>
    <w:p w14:paraId="1E4542AA" w14:textId="77777777" w:rsidR="006A681F" w:rsidRDefault="006A681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1B30BF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227B46">
        <w:rPr>
          <w:rFonts w:ascii="Times New Roman" w:hAnsi="Times New Roman" w:cs="Times New Roman"/>
          <w:sz w:val="28"/>
          <w:szCs w:val="28"/>
        </w:rPr>
        <w:t xml:space="preserve">ли 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E4FE1">
        <w:rPr>
          <w:rFonts w:ascii="Times New Roman" w:hAnsi="Times New Roman" w:cs="Times New Roman"/>
          <w:sz w:val="28"/>
          <w:szCs w:val="28"/>
        </w:rPr>
        <w:t xml:space="preserve">ВСД </w:t>
      </w:r>
      <w:r w:rsidR="00227B46" w:rsidRPr="00227B46">
        <w:rPr>
          <w:rFonts w:ascii="Times New Roman" w:hAnsi="Times New Roman" w:cs="Times New Roman"/>
          <w:sz w:val="28"/>
          <w:szCs w:val="28"/>
        </w:rPr>
        <w:t>при производств</w:t>
      </w:r>
      <w:r w:rsidR="00AE4FE1">
        <w:rPr>
          <w:rFonts w:ascii="Times New Roman" w:hAnsi="Times New Roman" w:cs="Times New Roman"/>
          <w:sz w:val="28"/>
          <w:szCs w:val="28"/>
        </w:rPr>
        <w:t>е партии подконтрольного товара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, либо в случае последующей реализации партии подконтрольного товара конечному потребителю для</w:t>
      </w:r>
      <w:r w:rsidR="00AE4FE1">
        <w:rPr>
          <w:rFonts w:ascii="Times New Roman" w:hAnsi="Times New Roman" w:cs="Times New Roman"/>
          <w:sz w:val="28"/>
          <w:szCs w:val="28"/>
        </w:rPr>
        <w:t xml:space="preserve"> его питания в любом ином месте:</w:t>
      </w:r>
    </w:p>
    <w:p w14:paraId="40ABA986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3528C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 w:rsidRPr="00AE4FE1">
        <w:rPr>
          <w:rFonts w:ascii="Times New Roman" w:hAnsi="Times New Roman" w:cs="Times New Roman"/>
          <w:sz w:val="28"/>
          <w:szCs w:val="28"/>
        </w:rPr>
        <w:t>Требуется ли оформление ВСД при производстве партии подконтрольного товара</w:t>
      </w:r>
      <w:r w:rsidR="00AE4FE1">
        <w:rPr>
          <w:rFonts w:ascii="Times New Roman" w:hAnsi="Times New Roman" w:cs="Times New Roman"/>
          <w:sz w:val="28"/>
          <w:szCs w:val="28"/>
        </w:rPr>
        <w:t xml:space="preserve">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ерерабатывающих цехах предприятий розничной торговли, если переработанные продукты представляют собой кулинарные изделия или готовые блюда, предназначенные для реализации конечному потребителю на данном предприятии </w:t>
      </w:r>
      <w:r w:rsidR="00AE4FE1">
        <w:rPr>
          <w:rFonts w:ascii="Times New Roman" w:hAnsi="Times New Roman" w:cs="Times New Roman"/>
          <w:sz w:val="28"/>
          <w:szCs w:val="28"/>
        </w:rPr>
        <w:t>розничной торговли:</w:t>
      </w:r>
    </w:p>
    <w:p w14:paraId="3E0CB290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2B117D" w14:textId="77777777" w:rsidR="00AE4FE1" w:rsidRPr="00AE4FE1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>
        <w:rPr>
          <w:rFonts w:ascii="Times New Roman" w:hAnsi="Times New Roman" w:cs="Times New Roman"/>
          <w:sz w:val="28"/>
          <w:szCs w:val="28"/>
        </w:rPr>
        <w:t>Т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AE4FE1">
        <w:rPr>
          <w:rFonts w:ascii="Times New Roman" w:hAnsi="Times New Roman" w:cs="Times New Roman"/>
          <w:sz w:val="28"/>
          <w:szCs w:val="28"/>
        </w:rPr>
        <w:t xml:space="preserve">ли </w:t>
      </w:r>
      <w:r w:rsidR="00AE4FE1" w:rsidRPr="00AE4FE1">
        <w:rPr>
          <w:rFonts w:ascii="Times New Roman" w:hAnsi="Times New Roman" w:cs="Times New Roman"/>
          <w:sz w:val="28"/>
          <w:szCs w:val="28"/>
        </w:rPr>
        <w:t>оформление ВСД при перемещении по территории Российской Федерации</w:t>
      </w:r>
      <w:r w:rsidR="00AE4FE1">
        <w:rPr>
          <w:rFonts w:ascii="Times New Roman" w:hAnsi="Times New Roman" w:cs="Times New Roman"/>
          <w:sz w:val="28"/>
          <w:szCs w:val="28"/>
        </w:rPr>
        <w:t xml:space="preserve"> </w:t>
      </w:r>
      <w:r w:rsidR="00AE4FE1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:</w:t>
      </w:r>
    </w:p>
    <w:p w14:paraId="40804A51" w14:textId="77777777" w:rsidR="00AE4FE1" w:rsidRDefault="00AE4FE1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FD7B4" w14:textId="77777777" w:rsidR="00081C8F" w:rsidRPr="00081C8F" w:rsidRDefault="00081C8F" w:rsidP="0008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8F"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081C8F">
        <w:rPr>
          <w:rFonts w:ascii="Times New Roman" w:hAnsi="Times New Roman" w:cs="Times New Roman"/>
          <w:sz w:val="28"/>
          <w:szCs w:val="28"/>
        </w:rPr>
        <w:t>. Требуется ли оформление ВСД при перемещении по т</w:t>
      </w:r>
      <w:r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Pr="00081C8F">
        <w:rPr>
          <w:rFonts w:ascii="Times New Roman" w:hAnsi="Times New Roman" w:cs="Times New Roman"/>
          <w:sz w:val="28"/>
          <w:szCs w:val="28"/>
        </w:rPr>
        <w:t>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</w:t>
      </w:r>
      <w:r w:rsidR="00FC796C">
        <w:rPr>
          <w:rFonts w:ascii="Times New Roman" w:hAnsi="Times New Roman" w:cs="Times New Roman"/>
          <w:sz w:val="28"/>
          <w:szCs w:val="28"/>
        </w:rPr>
        <w:t>енным им лицом:</w:t>
      </w:r>
    </w:p>
    <w:p w14:paraId="4A6B0FE2" w14:textId="77777777" w:rsidR="00081C8F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2733" w14:textId="77777777" w:rsidR="005D5451" w:rsidRDefault="00FD5F74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F7F13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ком состоянии не могут находит</w:t>
      </w:r>
      <w:r w:rsidR="005C3E0E">
        <w:rPr>
          <w:rFonts w:ascii="Times New Roman" w:hAnsi="Times New Roman" w:cs="Times New Roman"/>
          <w:sz w:val="28"/>
          <w:szCs w:val="28"/>
        </w:rPr>
        <w:t>ь</w:t>
      </w:r>
      <w:r w:rsidR="00BF7F13">
        <w:rPr>
          <w:rFonts w:ascii="Times New Roman" w:hAnsi="Times New Roman" w:cs="Times New Roman"/>
          <w:sz w:val="28"/>
          <w:szCs w:val="28"/>
        </w:rPr>
        <w:t>ся о</w:t>
      </w:r>
      <w:r w:rsidR="005D5451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BF7F13" w:rsidRPr="00B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="00BF7F13">
        <w:rPr>
          <w:rFonts w:ascii="Times New Roman" w:hAnsi="Times New Roman" w:cs="Times New Roman"/>
          <w:sz w:val="28"/>
          <w:szCs w:val="28"/>
        </w:rPr>
        <w:t>в ФГИС</w:t>
      </w:r>
      <w:r w:rsidR="005D5451">
        <w:rPr>
          <w:rFonts w:ascii="Times New Roman" w:hAnsi="Times New Roman" w:cs="Times New Roman"/>
          <w:sz w:val="28"/>
          <w:szCs w:val="28"/>
        </w:rPr>
        <w:t>:</w:t>
      </w:r>
    </w:p>
    <w:p w14:paraId="54F6B02B" w14:textId="77777777" w:rsidR="005D5451" w:rsidRDefault="005D5451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14401" w14:textId="77777777" w:rsidR="00FC796C" w:rsidRPr="00FC796C" w:rsidRDefault="00FC796C" w:rsidP="00FC7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86106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EA252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EA2529" w:rsidRPr="00FC796C">
        <w:rPr>
          <w:rFonts w:ascii="Times New Roman" w:hAnsi="Times New Roman" w:cs="Times New Roman"/>
          <w:sz w:val="28"/>
          <w:szCs w:val="28"/>
        </w:rPr>
        <w:t>ВСД в ФГИС</w:t>
      </w:r>
      <w:r w:rsidR="00EA2529">
        <w:rPr>
          <w:rFonts w:ascii="Times New Roman" w:hAnsi="Times New Roman" w:cs="Times New Roman"/>
          <w:sz w:val="28"/>
          <w:szCs w:val="28"/>
        </w:rPr>
        <w:t xml:space="preserve"> в </w:t>
      </w:r>
      <w:r w:rsidR="00861065">
        <w:rPr>
          <w:rFonts w:ascii="Times New Roman" w:hAnsi="Times New Roman" w:cs="Times New Roman"/>
          <w:sz w:val="28"/>
          <w:szCs w:val="28"/>
        </w:rPr>
        <w:t>состояни</w:t>
      </w:r>
      <w:r w:rsidR="00EA2529">
        <w:rPr>
          <w:rFonts w:ascii="Times New Roman" w:hAnsi="Times New Roman" w:cs="Times New Roman"/>
          <w:sz w:val="28"/>
          <w:szCs w:val="28"/>
        </w:rPr>
        <w:t>и</w:t>
      </w:r>
      <w:r w:rsidR="00861065">
        <w:rPr>
          <w:rFonts w:ascii="Times New Roman" w:hAnsi="Times New Roman" w:cs="Times New Roman"/>
          <w:sz w:val="28"/>
          <w:szCs w:val="28"/>
        </w:rPr>
        <w:t xml:space="preserve"> «проект»:</w:t>
      </w:r>
    </w:p>
    <w:p w14:paraId="0E862527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51C0C" w14:textId="30900ED4" w:rsidR="00FC796C" w:rsidRDefault="00EA2529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D63">
        <w:rPr>
          <w:rFonts w:ascii="Times New Roman" w:hAnsi="Times New Roman" w:cs="Times New Roman"/>
          <w:sz w:val="28"/>
          <w:szCs w:val="28"/>
        </w:rPr>
        <w:t>Какой показатель безопасности молока сырого не нормируется ТР ТС 021/2011 «О безопасности пищевых продуктов» и ТР ТС 033/2013 «О безопасности молока и молочной продукции»:</w:t>
      </w:r>
    </w:p>
    <w:p w14:paraId="379306DB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828DC" w14:textId="77777777" w:rsidR="00FC796C" w:rsidRDefault="007C146E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2529">
        <w:rPr>
          <w:rFonts w:ascii="Times New Roman" w:hAnsi="Times New Roman" w:cs="Times New Roman"/>
          <w:sz w:val="28"/>
          <w:szCs w:val="28"/>
        </w:rPr>
        <w:t xml:space="preserve">. В каком состоянии находится ВСД в ФГИС, если </w:t>
      </w:r>
      <w:r w:rsidR="00EA2529" w:rsidRPr="00EA2529">
        <w:rPr>
          <w:rFonts w:ascii="Times New Roman" w:hAnsi="Times New Roman" w:cs="Times New Roman"/>
          <w:sz w:val="28"/>
          <w:szCs w:val="28"/>
        </w:rPr>
        <w:t>оформление ВСД завершено, процедура, в связи с которой на подконтрольный товар оформлен ВСД, завершена, данные ВСД соответствуют действительности, но погашенный ВСД не может быть использован повторно</w:t>
      </w:r>
      <w:r w:rsidR="00EA2529">
        <w:rPr>
          <w:rFonts w:ascii="Times New Roman" w:hAnsi="Times New Roman" w:cs="Times New Roman"/>
          <w:sz w:val="28"/>
          <w:szCs w:val="28"/>
        </w:rPr>
        <w:t>:</w:t>
      </w:r>
    </w:p>
    <w:p w14:paraId="5993D609" w14:textId="77777777" w:rsidR="00FC796C" w:rsidRDefault="00FC796C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6FBC0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F1A">
        <w:rPr>
          <w:rFonts w:ascii="Times New Roman" w:hAnsi="Times New Roman" w:cs="Times New Roman"/>
          <w:sz w:val="28"/>
          <w:szCs w:val="28"/>
        </w:rPr>
        <w:t>В каком состоянии находится ВСД в ФГИС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1A">
        <w:rPr>
          <w:rFonts w:ascii="Times New Roman" w:hAnsi="Times New Roman" w:cs="Times New Roman"/>
          <w:sz w:val="28"/>
          <w:szCs w:val="28"/>
        </w:rPr>
        <w:t>оформление ВСД завершено, но при оформлении ВСД допущены ошибки, или сырье и/или продукция, на которые оформлен данный ВСД, признаны опасными в ветеринарно-санитарном отношении, или истек срок их год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64DF1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8E0F5" w14:textId="3F26A580" w:rsidR="00CA3661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D64E7D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переработки на пищевые цели, не нормируется ТР ТС 021/2011 «О безопасности пищевой продукции»:</w:t>
      </w:r>
    </w:p>
    <w:p w14:paraId="191B83C9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B7E79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погашен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1C63BDB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317B3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</w:t>
      </w:r>
      <w:r w:rsidR="00472192">
        <w:rPr>
          <w:rFonts w:ascii="Times New Roman" w:hAnsi="Times New Roman" w:cs="Times New Roman"/>
          <w:sz w:val="28"/>
          <w:szCs w:val="28"/>
        </w:rPr>
        <w:t>проект</w:t>
      </w:r>
      <w:r w:rsidR="0031073D">
        <w:rPr>
          <w:rFonts w:ascii="Times New Roman" w:hAnsi="Times New Roman" w:cs="Times New Roman"/>
          <w:sz w:val="28"/>
          <w:szCs w:val="28"/>
        </w:rPr>
        <w:t>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38D9CB0" w14:textId="77777777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CFDB8" w14:textId="5E1C8CC4" w:rsidR="00E13F1A" w:rsidRDefault="006C485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35. Каким документом регламентировано направление подконтрольных товаров на лабораторные исследования</w:t>
      </w:r>
    </w:p>
    <w:p w14:paraId="085111C0" w14:textId="77777777" w:rsidR="00B83C4B" w:rsidRDefault="00B83C4B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BE7141" w14:textId="5DC1280A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2B9">
        <w:rPr>
          <w:rFonts w:ascii="Times New Roman" w:hAnsi="Times New Roman" w:cs="Times New Roman"/>
          <w:sz w:val="28"/>
          <w:szCs w:val="28"/>
        </w:rPr>
        <w:t xml:space="preserve"> Какой срок годности у скоропортящейся пищевой продукции согласно определению Технического Регламента Таможенного союза «О безопасности пищевой продукции» (ТР ТС 021/2011)</w:t>
      </w:r>
      <w:r w:rsidR="00804756">
        <w:rPr>
          <w:rFonts w:ascii="Times New Roman" w:hAnsi="Times New Roman" w:cs="Times New Roman"/>
          <w:sz w:val="28"/>
          <w:szCs w:val="28"/>
        </w:rPr>
        <w:t>:</w:t>
      </w:r>
    </w:p>
    <w:p w14:paraId="1C0C5488" w14:textId="77777777" w:rsidR="00804756" w:rsidRDefault="00804756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D2897" w14:textId="36A47296" w:rsidR="00AB5722" w:rsidRDefault="00434125" w:rsidP="001F4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722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</w:t>
      </w:r>
      <w:r w:rsidR="00AB5722">
        <w:rPr>
          <w:rFonts w:ascii="Times New Roman" w:hAnsi="Times New Roman" w:cs="Times New Roman"/>
          <w:sz w:val="28"/>
          <w:szCs w:val="28"/>
        </w:rPr>
        <w:t>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</w:t>
      </w:r>
      <w:r w:rsidR="00AB5722">
        <w:rPr>
          <w:rFonts w:ascii="Times New Roman" w:hAnsi="Times New Roman" w:cs="Times New Roman"/>
          <w:sz w:val="28"/>
          <w:szCs w:val="28"/>
        </w:rPr>
        <w:t xml:space="preserve">», утвержденных </w:t>
      </w:r>
      <w:r w:rsidR="00AB5722">
        <w:rPr>
          <w:rFonts w:ascii="Times New Roman" w:hAnsi="Times New Roman" w:cs="Times New Roman"/>
          <w:sz w:val="28"/>
          <w:szCs w:val="28"/>
        </w:rPr>
        <w:t>Приказ</w:t>
      </w:r>
      <w:r w:rsidR="00AB5722">
        <w:rPr>
          <w:rFonts w:ascii="Times New Roman" w:hAnsi="Times New Roman" w:cs="Times New Roman"/>
          <w:sz w:val="28"/>
          <w:szCs w:val="28"/>
        </w:rPr>
        <w:t>ом</w:t>
      </w:r>
      <w:r w:rsidR="00AB5722">
        <w:rPr>
          <w:rFonts w:ascii="Times New Roman" w:hAnsi="Times New Roman" w:cs="Times New Roman"/>
          <w:sz w:val="28"/>
          <w:szCs w:val="28"/>
        </w:rPr>
        <w:t xml:space="preserve"> Минсельхоза России от 24.11.2021 </w:t>
      </w:r>
      <w:r w:rsidR="00AB5722">
        <w:rPr>
          <w:rFonts w:ascii="Times New Roman" w:hAnsi="Times New Roman" w:cs="Times New Roman"/>
          <w:sz w:val="28"/>
          <w:szCs w:val="28"/>
        </w:rPr>
        <w:t>№</w:t>
      </w:r>
      <w:r w:rsidR="00AB5722">
        <w:rPr>
          <w:rFonts w:ascii="Times New Roman" w:hAnsi="Times New Roman" w:cs="Times New Roman"/>
          <w:sz w:val="28"/>
          <w:szCs w:val="28"/>
        </w:rPr>
        <w:t xml:space="preserve"> 794</w:t>
      </w:r>
      <w:r w:rsidR="00AB5722">
        <w:rPr>
          <w:rFonts w:ascii="Times New Roman" w:hAnsi="Times New Roman" w:cs="Times New Roman"/>
          <w:sz w:val="28"/>
          <w:szCs w:val="28"/>
        </w:rPr>
        <w:t>, яйца и яйцепродукция, предназначенных для переработки на пищевые цели, исследуются на наличие диоксинов со следующей периодичностью:</w:t>
      </w:r>
    </w:p>
    <w:p w14:paraId="761B899D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B5202" w14:textId="2B33890B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CB6">
        <w:rPr>
          <w:rFonts w:ascii="Times New Roman" w:hAnsi="Times New Roman" w:cs="Times New Roman"/>
          <w:sz w:val="28"/>
          <w:szCs w:val="28"/>
        </w:rPr>
        <w:t xml:space="preserve"> В течение какого срока должна быть осуществлена перевозка молока коровьего сырого неохлажденного</w:t>
      </w:r>
      <w:r w:rsidR="00957EF9">
        <w:rPr>
          <w:rFonts w:ascii="Times New Roman" w:hAnsi="Times New Roman" w:cs="Times New Roman"/>
          <w:sz w:val="28"/>
          <w:szCs w:val="28"/>
        </w:rPr>
        <w:t xml:space="preserve"> в адрес перерабатывающе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608067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ADEE9" w14:textId="5EF4EF20" w:rsidR="00B57612" w:rsidRDefault="00626794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9560CA">
        <w:rPr>
          <w:rFonts w:ascii="Times New Roman" w:hAnsi="Times New Roman" w:cs="Times New Roman"/>
          <w:sz w:val="28"/>
          <w:szCs w:val="28"/>
        </w:rPr>
        <w:t xml:space="preserve">Какой показатель безопасности яиц и яйцепродукции, предназначенных для реализации на пищевые цели, нормируемый ТР ТС 021/2011 «О безопасности пищевой продукции», согласно </w:t>
      </w:r>
      <w:r w:rsidR="009560CA">
        <w:rPr>
          <w:rFonts w:ascii="Times New Roman" w:hAnsi="Times New Roman" w:cs="Times New Roman"/>
          <w:sz w:val="28"/>
          <w:szCs w:val="28"/>
        </w:rPr>
        <w:t>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</w:t>
      </w:r>
      <w:r w:rsidR="009560CA">
        <w:rPr>
          <w:rFonts w:ascii="Times New Roman" w:hAnsi="Times New Roman" w:cs="Times New Roman"/>
          <w:sz w:val="28"/>
          <w:szCs w:val="28"/>
        </w:rPr>
        <w:t>, исследуется с периодичностью не реже 1 раза в квартал:</w:t>
      </w:r>
    </w:p>
    <w:p w14:paraId="74CB447C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4D39" w14:textId="77777777" w:rsidR="000C2D8A" w:rsidRDefault="007C146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одного и того же представителя несколькими организациями, индивидуальными предпр</w:t>
      </w:r>
      <w:r w:rsidR="000C2D8A">
        <w:rPr>
          <w:rFonts w:ascii="Times New Roman" w:hAnsi="Times New Roman" w:cs="Times New Roman"/>
          <w:sz w:val="28"/>
          <w:szCs w:val="28"/>
        </w:rPr>
        <w:t>инимателями, физическими лицами:</w:t>
      </w:r>
    </w:p>
    <w:p w14:paraId="5F404498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947282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5 и более) некритических ошибок при оформлении ВСД, допущенных уполномоченным лицом организации:</w:t>
      </w:r>
    </w:p>
    <w:p w14:paraId="147BB904" w14:textId="77777777" w:rsidR="000C2D8A" w:rsidRPr="000C2D8A" w:rsidRDefault="000C2D8A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59735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2 и более) критических ошибок при оформлении ВСД, допущенных уполномоченным лицом организации:</w:t>
      </w:r>
    </w:p>
    <w:p w14:paraId="1ACDAED6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B910CC" w14:textId="641C4992" w:rsidR="004504A7" w:rsidRPr="004504A7" w:rsidRDefault="00C636FB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4504A7" w:rsidRPr="004504A7">
        <w:rPr>
          <w:rFonts w:ascii="Times New Roman" w:hAnsi="Times New Roman" w:cs="Times New Roman"/>
          <w:sz w:val="28"/>
          <w:szCs w:val="28"/>
        </w:rPr>
        <w:t>.</w:t>
      </w:r>
      <w:r w:rsidR="00D93B8D">
        <w:rPr>
          <w:rFonts w:ascii="Times New Roman" w:hAnsi="Times New Roman" w:cs="Times New Roman"/>
          <w:sz w:val="28"/>
          <w:szCs w:val="28"/>
        </w:rPr>
        <w:t xml:space="preserve"> С какой целью может быть оформлен эВСД на некачественный груз</w:t>
      </w:r>
      <w:r w:rsidR="004504A7">
        <w:rPr>
          <w:rFonts w:ascii="Times New Roman" w:hAnsi="Times New Roman" w:cs="Times New Roman"/>
          <w:sz w:val="28"/>
          <w:szCs w:val="28"/>
        </w:rPr>
        <w:t>:</w:t>
      </w:r>
    </w:p>
    <w:p w14:paraId="1E101E18" w14:textId="77777777" w:rsidR="004504A7" w:rsidRDefault="004504A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F9CF3" w14:textId="517AB773" w:rsidR="00716DBB" w:rsidRDefault="00C636FB" w:rsidP="007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4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702777" w:rsidRPr="00B83C4B">
        <w:rPr>
          <w:rFonts w:ascii="Times New Roman" w:hAnsi="Times New Roman" w:cs="Times New Roman"/>
          <w:sz w:val="28"/>
          <w:szCs w:val="28"/>
        </w:rPr>
        <w:t>.</w:t>
      </w:r>
      <w:r w:rsidR="00716DBB">
        <w:rPr>
          <w:rFonts w:ascii="Times New Roman" w:hAnsi="Times New Roman" w:cs="Times New Roman"/>
          <w:sz w:val="28"/>
          <w:szCs w:val="28"/>
        </w:rPr>
        <w:t xml:space="preserve"> Аттестованный заявитель, в отношении которого принято решение об аннулировании аттестации на основании вступления в законную силу решения о назначении в отношении аттестованного заявителя административного наказания за выдачу ветеринарного сопроводительного документа с заведомо ложной информацией, в том числе о проведении ветеринарно-санитарной экспертизы или лабораторных исследований, вправе подать заявление для прохождения переаттестации не ранее чем по истечении:</w:t>
      </w:r>
    </w:p>
    <w:p w14:paraId="4F4B5A98" w14:textId="77777777" w:rsidR="00702777" w:rsidRPr="004504A7" w:rsidRDefault="0070277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D68D5" w14:textId="7FCF08E7" w:rsidR="00573C05" w:rsidRDefault="00ED4493" w:rsidP="003B3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5. </w:t>
      </w:r>
      <w:r w:rsidR="00573C05">
        <w:rPr>
          <w:rFonts w:ascii="Times New Roman" w:hAnsi="Times New Roman" w:cs="Times New Roman"/>
          <w:sz w:val="28"/>
          <w:szCs w:val="28"/>
        </w:rPr>
        <w:t>Согласно «</w:t>
      </w:r>
      <w:r w:rsidR="00573C05">
        <w:rPr>
          <w:rFonts w:ascii="Times New Roman" w:hAnsi="Times New Roman" w:cs="Times New Roman"/>
          <w:sz w:val="28"/>
          <w:szCs w:val="28"/>
        </w:rPr>
        <w:t>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</w:t>
      </w:r>
      <w:r w:rsidR="00573C05">
        <w:rPr>
          <w:rFonts w:ascii="Times New Roman" w:hAnsi="Times New Roman" w:cs="Times New Roman"/>
          <w:sz w:val="28"/>
          <w:szCs w:val="28"/>
        </w:rPr>
        <w:t xml:space="preserve">», утвержденных </w:t>
      </w:r>
      <w:r w:rsidR="00573C05">
        <w:rPr>
          <w:rFonts w:ascii="Times New Roman" w:hAnsi="Times New Roman" w:cs="Times New Roman"/>
          <w:sz w:val="28"/>
          <w:szCs w:val="28"/>
        </w:rPr>
        <w:t>Приказ</w:t>
      </w:r>
      <w:r w:rsidR="00573C05">
        <w:rPr>
          <w:rFonts w:ascii="Times New Roman" w:hAnsi="Times New Roman" w:cs="Times New Roman"/>
          <w:sz w:val="28"/>
          <w:szCs w:val="28"/>
        </w:rPr>
        <w:t>ом</w:t>
      </w:r>
      <w:r w:rsidR="00573C05">
        <w:rPr>
          <w:rFonts w:ascii="Times New Roman" w:hAnsi="Times New Roman" w:cs="Times New Roman"/>
          <w:sz w:val="28"/>
          <w:szCs w:val="28"/>
        </w:rPr>
        <w:t xml:space="preserve"> Минсельхоза России от 24.11.2021 </w:t>
      </w:r>
      <w:r w:rsidR="00573C05">
        <w:rPr>
          <w:rFonts w:ascii="Times New Roman" w:hAnsi="Times New Roman" w:cs="Times New Roman"/>
          <w:sz w:val="28"/>
          <w:szCs w:val="28"/>
        </w:rPr>
        <w:t>№</w:t>
      </w:r>
      <w:r w:rsidR="00573C05">
        <w:rPr>
          <w:rFonts w:ascii="Times New Roman" w:hAnsi="Times New Roman" w:cs="Times New Roman"/>
          <w:sz w:val="28"/>
          <w:szCs w:val="28"/>
        </w:rPr>
        <w:t xml:space="preserve"> 793</w:t>
      </w:r>
      <w:r w:rsidR="00573C05">
        <w:rPr>
          <w:rFonts w:ascii="Times New Roman" w:hAnsi="Times New Roman" w:cs="Times New Roman"/>
          <w:sz w:val="28"/>
          <w:szCs w:val="28"/>
        </w:rPr>
        <w:t>, рыба, водные беспозвоночные и рыбная продукция, предназначенная для переработки и (или) реализации, в том числе на рынках, исследуются на содержание пестицидов со следующей периодичностью</w:t>
      </w:r>
      <w:r w:rsidR="003B3D19">
        <w:rPr>
          <w:rFonts w:ascii="Times New Roman" w:hAnsi="Times New Roman" w:cs="Times New Roman"/>
          <w:sz w:val="28"/>
          <w:szCs w:val="28"/>
        </w:rPr>
        <w:t>:</w:t>
      </w:r>
    </w:p>
    <w:p w14:paraId="6182F096" w14:textId="7D3BAD0F" w:rsidR="00573C05" w:rsidRDefault="00573C05" w:rsidP="0057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A78B3" w14:textId="4422A2B2" w:rsidR="009963B6" w:rsidRP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>.</w:t>
      </w:r>
      <w:r w:rsidR="005A59E5">
        <w:rPr>
          <w:rFonts w:ascii="Times New Roman" w:hAnsi="Times New Roman" w:cs="Times New Roman"/>
          <w:sz w:val="28"/>
          <w:szCs w:val="28"/>
        </w:rPr>
        <w:t xml:space="preserve"> В каких случаях допускается оформление эВСД на подконтрольный товар с предприятий </w:t>
      </w:r>
      <w:r w:rsidR="005A59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59E5">
        <w:rPr>
          <w:rFonts w:ascii="Times New Roman" w:hAnsi="Times New Roman" w:cs="Times New Roman"/>
          <w:sz w:val="28"/>
          <w:szCs w:val="28"/>
        </w:rPr>
        <w:t xml:space="preserve"> компартмента</w:t>
      </w:r>
      <w:r w:rsidR="009963B6" w:rsidRPr="009963B6">
        <w:rPr>
          <w:rFonts w:ascii="Times New Roman" w:hAnsi="Times New Roman" w:cs="Times New Roman"/>
          <w:sz w:val="28"/>
          <w:szCs w:val="28"/>
        </w:rPr>
        <w:t>:</w:t>
      </w:r>
    </w:p>
    <w:p w14:paraId="18FB611B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C8F7C9" w14:textId="502ABB2B" w:rsid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. </w:t>
      </w:r>
      <w:r w:rsidR="003B3D19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</w:t>
      </w:r>
      <w:r w:rsidR="003B3D19">
        <w:rPr>
          <w:rFonts w:ascii="Times New Roman" w:hAnsi="Times New Roman" w:cs="Times New Roman"/>
          <w:sz w:val="28"/>
          <w:szCs w:val="28"/>
        </w:rPr>
        <w:t xml:space="preserve"> на какой показатель безопасности не исследуется рыба прудовая:</w:t>
      </w:r>
    </w:p>
    <w:p w14:paraId="6B8124AD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8DECF" w14:textId="77777777" w:rsidR="00B83781" w:rsidRPr="00B83781" w:rsidRDefault="00C636F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B83781" w:rsidRPr="00B83781"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 наличие ограничений на вывоз с территории, откуда производится вывоз подконтрольного товара, или на ввоз на территорию, куда осуществляется ввоз подконтрольного товара:</w:t>
      </w:r>
    </w:p>
    <w:p w14:paraId="78150FF8" w14:textId="77777777" w:rsid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E1513" w14:textId="29229E5C" w:rsidR="00B83781" w:rsidRDefault="006C485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 xml:space="preserve">49. На основании какого нормативного </w:t>
      </w:r>
      <w:r w:rsidR="00730DFF" w:rsidRPr="00B83C4B">
        <w:rPr>
          <w:rFonts w:ascii="Times New Roman" w:hAnsi="Times New Roman" w:cs="Times New Roman"/>
          <w:sz w:val="28"/>
          <w:szCs w:val="28"/>
        </w:rPr>
        <w:t>правового документа оформляются ВСД при производстве подконтрольных товаров</w:t>
      </w:r>
    </w:p>
    <w:p w14:paraId="3021FE53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B45A8" w14:textId="232673E5" w:rsidR="00B83781" w:rsidRDefault="007C146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. </w:t>
      </w:r>
      <w:r w:rsidR="00355A78">
        <w:rPr>
          <w:rFonts w:ascii="Times New Roman" w:hAnsi="Times New Roman" w:cs="Times New Roman"/>
          <w:sz w:val="28"/>
          <w:szCs w:val="28"/>
        </w:rPr>
        <w:t>Допускается ли п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осле завершения оформления ВСД </w:t>
      </w:r>
      <w:r w:rsidR="00DF7D3E">
        <w:rPr>
          <w:rFonts w:ascii="Times New Roman" w:hAnsi="Times New Roman" w:cs="Times New Roman"/>
          <w:sz w:val="28"/>
          <w:szCs w:val="28"/>
        </w:rPr>
        <w:t xml:space="preserve">в ФГИС </w:t>
      </w:r>
      <w:r w:rsidR="00355A78" w:rsidRPr="00355A78">
        <w:rPr>
          <w:rFonts w:ascii="Times New Roman" w:hAnsi="Times New Roman" w:cs="Times New Roman"/>
          <w:sz w:val="28"/>
          <w:szCs w:val="28"/>
        </w:rPr>
        <w:t>внесени</w:t>
      </w:r>
      <w:r w:rsidR="00355A78">
        <w:rPr>
          <w:rFonts w:ascii="Times New Roman" w:hAnsi="Times New Roman" w:cs="Times New Roman"/>
          <w:sz w:val="28"/>
          <w:szCs w:val="28"/>
        </w:rPr>
        <w:t>е в него изменений:</w:t>
      </w:r>
    </w:p>
    <w:p w14:paraId="1538E572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70C73" w14:textId="36372C82" w:rsidR="00B83781" w:rsidRPr="00B83781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B83781" w:rsidRPr="00B83781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 xml:space="preserve">Возможно ли создание производственных транзакций при использовании в качестве сырья продукции с истекшими сроками годности: </w:t>
      </w:r>
    </w:p>
    <w:p w14:paraId="3103B27B" w14:textId="77777777" w:rsidR="00B83781" w:rsidRP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2E39C" w14:textId="188EF92D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>В каких случаях запрещено аннулирование производственных транзакций:</w:t>
      </w:r>
    </w:p>
    <w:p w14:paraId="0D372FBE" w14:textId="77777777" w:rsidR="00D52E12" w:rsidRDefault="00D52E12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2F378F" w14:textId="77777777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9F2A82">
        <w:rPr>
          <w:rFonts w:ascii="Times New Roman" w:hAnsi="Times New Roman" w:cs="Times New Roman"/>
          <w:sz w:val="28"/>
          <w:szCs w:val="28"/>
        </w:rPr>
        <w:t xml:space="preserve">. 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 В каком случае не аннулируется ВСД на производственную партию подконтрольного товара:</w:t>
      </w:r>
    </w:p>
    <w:p w14:paraId="369C439C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A7916" w14:textId="77777777" w:rsidR="00D41EA5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D0462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526453" w:rsidRPr="00B83C4B">
        <w:rPr>
          <w:rFonts w:ascii="Times New Roman" w:hAnsi="Times New Roman" w:cs="Times New Roman"/>
          <w:sz w:val="28"/>
          <w:szCs w:val="28"/>
        </w:rPr>
        <w:t>Д</w:t>
      </w:r>
      <w:r w:rsidR="00AC6509" w:rsidRPr="00B83C4B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526453" w:rsidRPr="00B83C4B">
        <w:rPr>
          <w:rFonts w:ascii="Times New Roman" w:hAnsi="Times New Roman" w:cs="Times New Roman"/>
          <w:sz w:val="28"/>
          <w:szCs w:val="28"/>
        </w:rPr>
        <w:t xml:space="preserve">ли с 1 июля 2018 года </w:t>
      </w:r>
      <w:r w:rsidR="00AC6509" w:rsidRPr="00B83C4B">
        <w:rPr>
          <w:rFonts w:ascii="Times New Roman" w:hAnsi="Times New Roman" w:cs="Times New Roman"/>
          <w:sz w:val="28"/>
          <w:szCs w:val="28"/>
        </w:rPr>
        <w:t>оформление ВСД на бумажном носителе, в</w:t>
      </w:r>
      <w:r w:rsidR="009D0DD8" w:rsidRPr="00B83C4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 декабря 2017 года № 431 «О внесении изменений в статью 4 Федерального закона «О внесении изменений в Закон Российской Федерации «О ветеринарии» и отдельные законодательные акты Российской Федерации»,</w:t>
      </w:r>
      <w:r w:rsidR="00526453" w:rsidRPr="00B83C4B">
        <w:rPr>
          <w:rFonts w:ascii="Times New Roman" w:hAnsi="Times New Roman" w:cs="Times New Roman"/>
          <w:sz w:val="28"/>
          <w:szCs w:val="28"/>
        </w:rPr>
        <w:t xml:space="preserve"> в случае аварии, которая привела к невозможности эксплуатации федеральной государственной информационной системы в области ветеринарии:</w:t>
      </w:r>
    </w:p>
    <w:p w14:paraId="2AEB490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E8D5B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5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пищевые субпродукты домашней птицы, предназначенные в пищу людям, если такая продукция не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644F5538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852DB8" w14:textId="77777777" w:rsidR="001C30A3" w:rsidRPr="001C30A3" w:rsidRDefault="00AE3B68" w:rsidP="001C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1C30A3" w:rsidRPr="001C30A3">
        <w:rPr>
          <w:rFonts w:ascii="Times New Roman" w:hAnsi="Times New Roman" w:cs="Times New Roman"/>
          <w:sz w:val="28"/>
          <w:szCs w:val="28"/>
        </w:rPr>
        <w:t>. Производится ли гашение ВСД на производственную партию подконтрольного товара:</w:t>
      </w:r>
    </w:p>
    <w:p w14:paraId="1926534B" w14:textId="77777777" w:rsidR="001C30A3" w:rsidRDefault="001C30A3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610E7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перемещаемого со сменой владельца (перевозчика) или без смены владельца (перевозчика):</w:t>
      </w:r>
    </w:p>
    <w:p w14:paraId="4DC197B5" w14:textId="77777777" w:rsidR="005132E0" w:rsidRP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E5D6EB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собственность на которую передается без перемещения товара:</w:t>
      </w:r>
    </w:p>
    <w:p w14:paraId="1646D8DC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1B4E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9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филе рыбное, предназначенное в пищу людям, если </w:t>
      </w:r>
      <w:r w:rsidRPr="00B83C4B">
        <w:rPr>
          <w:rFonts w:ascii="Times New Roman" w:hAnsi="Times New Roman" w:cs="Times New Roman"/>
          <w:sz w:val="28"/>
          <w:szCs w:val="28"/>
        </w:rPr>
        <w:lastRenderedPageBreak/>
        <w:t>такая продукция не прошла установленные ветеринарным законодательством Российской Федерации процедуры подтверждения (обеспечения) безопасности</w:t>
      </w:r>
    </w:p>
    <w:p w14:paraId="6597C6B1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E6320" w14:textId="77777777" w:rsidR="00E859E3" w:rsidRPr="00E859E3" w:rsidRDefault="007C146E" w:rsidP="00E85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0</w:t>
      </w:r>
      <w:r w:rsidR="00E859E3" w:rsidRPr="00B83C4B">
        <w:rPr>
          <w:rFonts w:ascii="Times New Roman" w:hAnsi="Times New Roman" w:cs="Times New Roman"/>
          <w:sz w:val="28"/>
          <w:szCs w:val="28"/>
        </w:rPr>
        <w:t>. Оформляются ли возвратные ВСД на производственную партию подконтрольного товара:</w:t>
      </w:r>
    </w:p>
    <w:p w14:paraId="6BC49B13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E2568" w14:textId="77777777" w:rsidR="00755EE4" w:rsidRPr="00755EE4" w:rsidRDefault="00F93CEC" w:rsidP="0075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="00755EE4" w:rsidRPr="00B83C4B">
        <w:rPr>
          <w:rFonts w:ascii="Times New Roman" w:hAnsi="Times New Roman" w:cs="Times New Roman"/>
          <w:sz w:val="28"/>
          <w:szCs w:val="28"/>
        </w:rPr>
        <w:t>. Оформляются ли возвратные ВСД на транспортную партию подконтрольного товара, собственность на которую переходит без перемещения подконтрольного товара:</w:t>
      </w:r>
    </w:p>
    <w:p w14:paraId="61C81E96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C4BF7" w14:textId="606BE471" w:rsidR="00ED4493" w:rsidRDefault="00ED4493" w:rsidP="00D9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2. В каком случае могут быть оформлены возвратные ВСД?</w:t>
      </w:r>
    </w:p>
    <w:p w14:paraId="18707E74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FE1C4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="00E21712" w:rsidRPr="00B83C4B">
        <w:rPr>
          <w:rFonts w:ascii="Times New Roman" w:hAnsi="Times New Roman" w:cs="Times New Roman"/>
          <w:sz w:val="28"/>
          <w:szCs w:val="28"/>
        </w:rPr>
        <w:t>. Указывается ли основание отказа от приемки подконтрольного товара при оформлении возвратного ВСД:</w:t>
      </w:r>
    </w:p>
    <w:p w14:paraId="5B4CA2B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C5733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E21712">
        <w:rPr>
          <w:rFonts w:ascii="Times New Roman" w:hAnsi="Times New Roman" w:cs="Times New Roman"/>
          <w:sz w:val="28"/>
          <w:szCs w:val="28"/>
        </w:rPr>
        <w:t>. В каких случаях осуществляется о</w:t>
      </w:r>
      <w:r w:rsidR="00E21712" w:rsidRPr="00E21712">
        <w:rPr>
          <w:rFonts w:ascii="Times New Roman" w:hAnsi="Times New Roman" w:cs="Times New Roman"/>
          <w:sz w:val="28"/>
          <w:szCs w:val="28"/>
        </w:rPr>
        <w:t>формление возвратного ВСД при перемещении со сменой собственника или без смены собственника</w:t>
      </w:r>
      <w:r w:rsidR="00E21712">
        <w:rPr>
          <w:rFonts w:ascii="Times New Roman" w:hAnsi="Times New Roman" w:cs="Times New Roman"/>
          <w:sz w:val="28"/>
          <w:szCs w:val="28"/>
        </w:rPr>
        <w:t>: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C67B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6D2D9A" w14:textId="77777777" w:rsidR="004A766D" w:rsidRPr="004A766D" w:rsidRDefault="00AE3B68" w:rsidP="004A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5</w:t>
      </w:r>
      <w:r w:rsidR="004A766D" w:rsidRPr="00B83C4B">
        <w:rPr>
          <w:rFonts w:ascii="Times New Roman" w:hAnsi="Times New Roman" w:cs="Times New Roman"/>
          <w:sz w:val="28"/>
          <w:szCs w:val="28"/>
        </w:rPr>
        <w:t>. Допускается ли удаленная работа по оформлению, аннулированию и гашению ВСД в случаях временных разрывов используемых для доступа к интернет магистральных линий электронной связи или отсутствия средств электронной связи, обеспечивающих доступ к интернет в месте, где необходимо проводить работу по оформлению, аннулированию и гашению ВСД:</w:t>
      </w:r>
    </w:p>
    <w:p w14:paraId="37E39409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2E8F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</w:t>
      </w:r>
      <w:r w:rsidRPr="00CB7F94">
        <w:rPr>
          <w:rFonts w:ascii="Times New Roman" w:hAnsi="Times New Roman" w:cs="Times New Roman"/>
          <w:sz w:val="28"/>
          <w:szCs w:val="28"/>
        </w:rPr>
        <w:t xml:space="preserve">огу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B7F94">
        <w:rPr>
          <w:rFonts w:ascii="Times New Roman" w:hAnsi="Times New Roman" w:cs="Times New Roman"/>
          <w:sz w:val="28"/>
          <w:szCs w:val="28"/>
        </w:rPr>
        <w:t xml:space="preserve">проводить оформление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Pr="00BB57D2">
        <w:rPr>
          <w:rFonts w:ascii="Times New Roman" w:hAnsi="Times New Roman" w:cs="Times New Roman"/>
          <w:sz w:val="28"/>
          <w:szCs w:val="28"/>
        </w:rPr>
        <w:t>аттест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Pr="00BB57D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7D2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>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 на крупный рогатый скот, перемещаемый на убой без смены владельца либо со сменой владельца в пределах единственной группы компаний (холдинга):</w:t>
      </w:r>
    </w:p>
    <w:p w14:paraId="2776B8D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D4FD2" w14:textId="77777777" w:rsidR="00CB7F94" w:rsidRPr="00CB7F94" w:rsidRDefault="00AE3B68" w:rsidP="00CB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CB7F94">
        <w:rPr>
          <w:rFonts w:ascii="Times New Roman" w:hAnsi="Times New Roman" w:cs="Times New Roman"/>
          <w:sz w:val="28"/>
          <w:szCs w:val="28"/>
        </w:rPr>
        <w:t xml:space="preserve">. </w:t>
      </w:r>
      <w:r w:rsidR="00CB7F94" w:rsidRPr="00CB7F94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CB7F94">
        <w:rPr>
          <w:rFonts w:ascii="Times New Roman" w:hAnsi="Times New Roman" w:cs="Times New Roman"/>
          <w:sz w:val="28"/>
          <w:szCs w:val="28"/>
        </w:rPr>
        <w:t xml:space="preserve"> на </w:t>
      </w:r>
      <w:r w:rsidR="00862ECC">
        <w:rPr>
          <w:rFonts w:ascii="Times New Roman" w:hAnsi="Times New Roman" w:cs="Times New Roman"/>
          <w:sz w:val="28"/>
          <w:szCs w:val="28"/>
        </w:rPr>
        <w:t>ж</w:t>
      </w:r>
      <w:r w:rsidR="00862ECC" w:rsidRPr="00862ECC">
        <w:rPr>
          <w:rFonts w:ascii="Times New Roman" w:hAnsi="Times New Roman" w:cs="Times New Roman"/>
          <w:sz w:val="28"/>
          <w:szCs w:val="28"/>
        </w:rPr>
        <w:t>ив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декоративн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рыб</w:t>
      </w:r>
      <w:r w:rsidR="00862ECC">
        <w:rPr>
          <w:rFonts w:ascii="Times New Roman" w:hAnsi="Times New Roman" w:cs="Times New Roman"/>
          <w:sz w:val="28"/>
          <w:szCs w:val="28"/>
        </w:rPr>
        <w:t>у</w:t>
      </w:r>
      <w:r w:rsidR="00CB7F94">
        <w:rPr>
          <w:rFonts w:ascii="Times New Roman" w:hAnsi="Times New Roman" w:cs="Times New Roman"/>
          <w:sz w:val="28"/>
          <w:szCs w:val="28"/>
        </w:rPr>
        <w:t xml:space="preserve"> д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ля любых целей </w:t>
      </w:r>
      <w:r w:rsidR="00CB7F94">
        <w:rPr>
          <w:rFonts w:ascii="Times New Roman" w:hAnsi="Times New Roman" w:cs="Times New Roman"/>
          <w:sz w:val="28"/>
          <w:szCs w:val="28"/>
        </w:rPr>
        <w:t>перемещения</w:t>
      </w:r>
      <w:r w:rsidR="00CB7F94" w:rsidRPr="00CB7F94">
        <w:rPr>
          <w:rFonts w:ascii="Times New Roman" w:hAnsi="Times New Roman" w:cs="Times New Roman"/>
          <w:sz w:val="28"/>
          <w:szCs w:val="28"/>
        </w:rPr>
        <w:t>:</w:t>
      </w:r>
    </w:p>
    <w:p w14:paraId="324D6C3D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3E253E" w14:textId="77777777" w:rsidR="005D0370" w:rsidRPr="004F4149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F4149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 xml:space="preserve">свинину свежую, предназначенную в пищу людям по результатам ветеринарно-санитарной экспертизы, проведенной в соответствии с </w:t>
      </w:r>
      <w:r w:rsidRPr="004F41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без упаковки</w:t>
      </w:r>
      <w:r w:rsidRPr="004F4149">
        <w:rPr>
          <w:rFonts w:ascii="Times New Roman" w:hAnsi="Times New Roman" w:cs="Times New Roman"/>
          <w:sz w:val="28"/>
          <w:szCs w:val="28"/>
        </w:rPr>
        <w:t>:</w:t>
      </w:r>
    </w:p>
    <w:p w14:paraId="113AF4FD" w14:textId="2DA77E0A" w:rsidR="00E27E73" w:rsidRDefault="00E27E73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219570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E9F7C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42BF8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ед натуральный,</w:t>
      </w:r>
      <w:r w:rsidRPr="00542BF8"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2BF8">
        <w:rPr>
          <w:rFonts w:ascii="Times New Roman" w:hAnsi="Times New Roman" w:cs="Times New Roman"/>
          <w:sz w:val="28"/>
          <w:szCs w:val="28"/>
        </w:rPr>
        <w:t xml:space="preserve"> в пищу людям по результатам ветеринарно-санитарной экспертизы, проведенно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7AEB1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E5A8B8" w14:textId="42C7044E" w:rsidR="00BF428B" w:rsidRDefault="007C146E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428B" w:rsidRPr="00BF428B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BF428B">
        <w:rPr>
          <w:rFonts w:ascii="Times New Roman" w:hAnsi="Times New Roman" w:cs="Times New Roman"/>
          <w:sz w:val="28"/>
          <w:szCs w:val="28"/>
        </w:rPr>
        <w:t>пшеницу фуражную</w:t>
      </w:r>
      <w:r w:rsidR="009D0DD8" w:rsidRPr="009D0DD8">
        <w:t xml:space="preserve"> </w:t>
      </w:r>
      <w:r w:rsidR="009D0DD8">
        <w:rPr>
          <w:rFonts w:ascii="Times New Roman" w:hAnsi="Times New Roman" w:cs="Times New Roman"/>
          <w:sz w:val="28"/>
          <w:szCs w:val="28"/>
        </w:rPr>
        <w:t>п</w:t>
      </w:r>
      <w:r w:rsidR="009D0DD8" w:rsidRPr="009D0DD8">
        <w:rPr>
          <w:rFonts w:ascii="Times New Roman" w:hAnsi="Times New Roman" w:cs="Times New Roman"/>
          <w:sz w:val="28"/>
          <w:szCs w:val="28"/>
        </w:rPr>
        <w:t>редназначенн</w:t>
      </w:r>
      <w:r w:rsidR="009D0DD8">
        <w:rPr>
          <w:rFonts w:ascii="Times New Roman" w:hAnsi="Times New Roman" w:cs="Times New Roman"/>
          <w:sz w:val="28"/>
          <w:szCs w:val="28"/>
        </w:rPr>
        <w:t>ую для уничтожения</w:t>
      </w:r>
      <w:r w:rsidR="00BF428B" w:rsidRPr="00BF428B">
        <w:rPr>
          <w:rFonts w:ascii="Times New Roman" w:hAnsi="Times New Roman" w:cs="Times New Roman"/>
          <w:sz w:val="28"/>
          <w:szCs w:val="28"/>
        </w:rPr>
        <w:t>:</w:t>
      </w:r>
    </w:p>
    <w:p w14:paraId="67FCFF86" w14:textId="77777777" w:rsidR="00B83C4B" w:rsidRPr="00BF428B" w:rsidRDefault="00B83C4B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C40DF" w14:textId="77777777" w:rsidR="00E753FE" w:rsidRPr="00E753FE" w:rsidRDefault="00E753FE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Какими способами вносится информация в журнал входной продукции в подсистеме «Меркурий.ХС»:</w:t>
      </w:r>
    </w:p>
    <w:p w14:paraId="0152F603" w14:textId="77777777" w:rsidR="00E52DBB" w:rsidRDefault="00E52DBB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B492A6" w14:textId="77777777" w:rsidR="00F30246" w:rsidRDefault="00E52DBB" w:rsidP="00E52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2</w:t>
      </w:r>
      <w:r w:rsidRPr="00B83C4B">
        <w:rPr>
          <w:rFonts w:ascii="Times New Roman" w:hAnsi="Times New Roman" w:cs="Times New Roman"/>
          <w:sz w:val="28"/>
          <w:szCs w:val="28"/>
        </w:rPr>
        <w:t xml:space="preserve">. Можно ли </w:t>
      </w:r>
      <w:r w:rsidR="00236B7F" w:rsidRPr="00B83C4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Pr="00B83C4B">
        <w:rPr>
          <w:rFonts w:ascii="Times New Roman" w:hAnsi="Times New Roman" w:cs="Times New Roman"/>
          <w:sz w:val="28"/>
          <w:szCs w:val="28"/>
        </w:rPr>
        <w:t>запись в журнале</w:t>
      </w:r>
      <w:r w:rsidR="0032752E" w:rsidRPr="00B83C4B">
        <w:rPr>
          <w:rFonts w:ascii="Times New Roman" w:hAnsi="Times New Roman" w:cs="Times New Roman"/>
          <w:sz w:val="28"/>
          <w:szCs w:val="28"/>
        </w:rPr>
        <w:t xml:space="preserve"> входной продукции в подсистеме «Меркурий.ХС»</w:t>
      </w:r>
      <w:r w:rsidR="00F30246" w:rsidRPr="00B83C4B">
        <w:rPr>
          <w:rFonts w:ascii="Times New Roman" w:hAnsi="Times New Roman" w:cs="Times New Roman"/>
          <w:sz w:val="28"/>
          <w:szCs w:val="28"/>
        </w:rPr>
        <w:t>,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F30246" w:rsidRPr="00B83C4B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752E" w:rsidRPr="00B83C4B">
        <w:rPr>
          <w:rFonts w:ascii="Times New Roman" w:hAnsi="Times New Roman" w:cs="Times New Roman"/>
          <w:sz w:val="28"/>
          <w:szCs w:val="28"/>
        </w:rPr>
        <w:t>она</w:t>
      </w:r>
      <w:r w:rsidR="00F30246" w:rsidRPr="00B83C4B">
        <w:rPr>
          <w:rFonts w:ascii="Times New Roman" w:hAnsi="Times New Roman" w:cs="Times New Roman"/>
          <w:sz w:val="28"/>
          <w:szCs w:val="28"/>
        </w:rPr>
        <w:t xml:space="preserve"> содержит ошибку:</w:t>
      </w:r>
    </w:p>
    <w:p w14:paraId="5C8ACCC4" w14:textId="77777777" w:rsidR="00E52DBB" w:rsidRPr="00AE3B68" w:rsidRDefault="00E52DB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E52CB" w14:textId="77777777" w:rsidR="00AE3B68" w:rsidRPr="00AE3B68" w:rsidRDefault="00F022B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AE3B68" w:rsidRPr="00B83C4B">
        <w:rPr>
          <w:rFonts w:ascii="Times New Roman" w:hAnsi="Times New Roman" w:cs="Times New Roman"/>
          <w:sz w:val="28"/>
          <w:szCs w:val="28"/>
        </w:rPr>
        <w:t>В</w:t>
      </w:r>
      <w:r w:rsidRPr="00B83C4B">
        <w:rPr>
          <w:rFonts w:ascii="Times New Roman" w:hAnsi="Times New Roman" w:cs="Times New Roman"/>
          <w:sz w:val="28"/>
          <w:szCs w:val="28"/>
        </w:rPr>
        <w:t xml:space="preserve"> какой журнал</w:t>
      </w:r>
      <w:r w:rsidR="00A65D14" w:rsidRPr="00B83C4B">
        <w:rPr>
          <w:rFonts w:ascii="Times New Roman" w:hAnsi="Times New Roman" w:cs="Times New Roman"/>
          <w:sz w:val="28"/>
          <w:szCs w:val="28"/>
        </w:rPr>
        <w:t xml:space="preserve"> в подсистеме «Меркурий.ХС»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227F9B" w:rsidRPr="00B83C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83C4B">
        <w:rPr>
          <w:rFonts w:ascii="Times New Roman" w:hAnsi="Times New Roman" w:cs="Times New Roman"/>
          <w:sz w:val="28"/>
          <w:szCs w:val="28"/>
        </w:rPr>
        <w:t>вносить</w:t>
      </w:r>
      <w:r w:rsidR="006C2710" w:rsidRPr="00B83C4B">
        <w:rPr>
          <w:rFonts w:ascii="Times New Roman" w:hAnsi="Times New Roman" w:cs="Times New Roman"/>
          <w:sz w:val="28"/>
          <w:szCs w:val="28"/>
        </w:rPr>
        <w:t xml:space="preserve"> запись на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6C2710" w:rsidRPr="00B83C4B">
        <w:rPr>
          <w:rFonts w:ascii="Times New Roman" w:hAnsi="Times New Roman" w:cs="Times New Roman"/>
          <w:sz w:val="28"/>
          <w:szCs w:val="28"/>
        </w:rPr>
        <w:t>сырье/</w:t>
      </w:r>
      <w:r w:rsidRPr="00B83C4B">
        <w:rPr>
          <w:rFonts w:ascii="Times New Roman" w:hAnsi="Times New Roman" w:cs="Times New Roman"/>
          <w:sz w:val="28"/>
          <w:szCs w:val="28"/>
        </w:rPr>
        <w:t>продукцию, в слу</w:t>
      </w:r>
      <w:r w:rsidR="006C2710" w:rsidRPr="00B83C4B">
        <w:rPr>
          <w:rFonts w:ascii="Times New Roman" w:hAnsi="Times New Roman" w:cs="Times New Roman"/>
          <w:sz w:val="28"/>
          <w:szCs w:val="28"/>
        </w:rPr>
        <w:t>чае, когда груз (сырье/</w:t>
      </w:r>
      <w:r w:rsidRPr="00B83C4B">
        <w:rPr>
          <w:rFonts w:ascii="Times New Roman" w:hAnsi="Times New Roman" w:cs="Times New Roman"/>
          <w:sz w:val="28"/>
          <w:szCs w:val="28"/>
        </w:rPr>
        <w:t>продукция) поступает на предприятие:</w:t>
      </w:r>
    </w:p>
    <w:p w14:paraId="651516BB" w14:textId="77777777" w:rsidR="00AE3B68" w:rsidRPr="00AE3B68" w:rsidRDefault="00AE3B68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15EC9B" w14:textId="77777777" w:rsidR="00AE3B68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использование для работы в подсистеме «Меркурий.ХС» шаблонов:</w:t>
      </w:r>
    </w:p>
    <w:p w14:paraId="5415489D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B376C" w14:textId="6FE393B0" w:rsidR="00C3113B" w:rsidRDefault="00ED4493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5. В каких случаях в подсистеме Меркурий ХС возможно объединение нескольких записей журнала продукции</w:t>
      </w:r>
    </w:p>
    <w:p w14:paraId="08A5C93E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A09EA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7C146E"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Pr="00B83C4B">
        <w:rPr>
          <w:rFonts w:ascii="Times New Roman" w:hAnsi="Times New Roman" w:cs="Times New Roman"/>
          <w:sz w:val="28"/>
          <w:szCs w:val="28"/>
        </w:rPr>
        <w:t xml:space="preserve">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, принадлежащих разным владельцам, для создания одной общей записи:</w:t>
      </w:r>
    </w:p>
    <w:p w14:paraId="184797CA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E5FF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 xml:space="preserve">. 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 с разными датами выработки, для создания одной общей записи:</w:t>
      </w:r>
    </w:p>
    <w:p w14:paraId="7C1B100A" w14:textId="77777777" w:rsidR="007F3589" w:rsidRDefault="007F3589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3408D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Требуются ли при оформлении ВСД сведения об эпизоотической ситуации места происхождения/отгрузки подконтрольных товаров:</w:t>
      </w:r>
    </w:p>
    <w:p w14:paraId="382FB813" w14:textId="22496EE0" w:rsidR="00B12EA6" w:rsidRDefault="00B12EA6" w:rsidP="00B8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E0713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9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повторное использование погашенного ВСД:</w:t>
      </w:r>
    </w:p>
    <w:p w14:paraId="66F1668A" w14:textId="77777777" w:rsidR="00B12EA6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79DFD" w14:textId="77777777" w:rsidR="00A65D14" w:rsidRDefault="007C146E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0</w:t>
      </w:r>
      <w:r w:rsidR="006C2FDB" w:rsidRPr="00B83C4B">
        <w:rPr>
          <w:rFonts w:ascii="Times New Roman" w:hAnsi="Times New Roman" w:cs="Times New Roman"/>
          <w:sz w:val="28"/>
          <w:szCs w:val="28"/>
        </w:rPr>
        <w:t>. Допускается ли регистрация</w:t>
      </w:r>
      <w:r w:rsidR="00DE2178" w:rsidRPr="00B83C4B">
        <w:rPr>
          <w:rFonts w:ascii="Times New Roman" w:hAnsi="Times New Roman" w:cs="Times New Roman"/>
          <w:sz w:val="28"/>
          <w:szCs w:val="28"/>
        </w:rPr>
        <w:t xml:space="preserve"> в ФГИС нескольких представителей одной организации:</w:t>
      </w:r>
    </w:p>
    <w:p w14:paraId="1A4E3729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6F28A" w14:textId="77777777" w:rsidR="006C2FDB" w:rsidRPr="00B83C4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Будет ли при оформлении ВСД считаться критической ошибка в наименовании подконтрольного товара, которая создает возможность перепутать данную продукцию с другой продукцией:</w:t>
      </w:r>
    </w:p>
    <w:p w14:paraId="0EE0E8CF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2D535" w14:textId="0D5BEA16" w:rsidR="006C2FDB" w:rsidRDefault="00217B02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2. Какие ошибки считаются критическими при оформлении ВСД</w:t>
      </w:r>
    </w:p>
    <w:p w14:paraId="1A300212" w14:textId="77777777" w:rsidR="00B83C4B" w:rsidRDefault="00B83C4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A4712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>. Буд</w:t>
      </w:r>
      <w:r w:rsidR="00DE2178" w:rsidRPr="00B83C4B">
        <w:rPr>
          <w:rFonts w:ascii="Times New Roman" w:hAnsi="Times New Roman" w:cs="Times New Roman"/>
          <w:sz w:val="28"/>
          <w:szCs w:val="28"/>
        </w:rPr>
        <w:t>у</w:t>
      </w:r>
      <w:r w:rsidRPr="00B83C4B">
        <w:rPr>
          <w:rFonts w:ascii="Times New Roman" w:hAnsi="Times New Roman" w:cs="Times New Roman"/>
          <w:sz w:val="28"/>
          <w:szCs w:val="28"/>
        </w:rPr>
        <w:t>т ли при оформлении ВСД считаться критическ</w:t>
      </w:r>
      <w:r w:rsidR="00DE2178" w:rsidRPr="00B83C4B">
        <w:rPr>
          <w:rFonts w:ascii="Times New Roman" w:hAnsi="Times New Roman" w:cs="Times New Roman"/>
          <w:sz w:val="28"/>
          <w:szCs w:val="28"/>
        </w:rPr>
        <w:t>им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DE2178" w:rsidRPr="00B83C4B">
        <w:rPr>
          <w:rFonts w:ascii="Times New Roman" w:hAnsi="Times New Roman" w:cs="Times New Roman"/>
          <w:sz w:val="28"/>
          <w:szCs w:val="28"/>
        </w:rPr>
        <w:t>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DE2178" w:rsidRPr="00B83C4B">
        <w:rPr>
          <w:rFonts w:ascii="Times New Roman" w:hAnsi="Times New Roman" w:cs="Times New Roman"/>
          <w:sz w:val="28"/>
          <w:szCs w:val="28"/>
        </w:rPr>
        <w:t>ях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DE2178" w:rsidRPr="00B83C4B">
        <w:rPr>
          <w:rFonts w:ascii="Times New Roman" w:hAnsi="Times New Roman" w:cs="Times New Roman"/>
          <w:sz w:val="28"/>
          <w:szCs w:val="28"/>
        </w:rPr>
        <w:t>отправителя и получателя</w:t>
      </w:r>
      <w:r w:rsidRPr="00B83C4B">
        <w:rPr>
          <w:rFonts w:ascii="Times New Roman" w:hAnsi="Times New Roman" w:cs="Times New Roman"/>
          <w:sz w:val="28"/>
          <w:szCs w:val="28"/>
        </w:rPr>
        <w:t>, котор</w:t>
      </w:r>
      <w:r w:rsidR="00DE2178" w:rsidRPr="00B83C4B">
        <w:rPr>
          <w:rFonts w:ascii="Times New Roman" w:hAnsi="Times New Roman" w:cs="Times New Roman"/>
          <w:sz w:val="28"/>
          <w:szCs w:val="28"/>
        </w:rPr>
        <w:t>ые</w:t>
      </w:r>
      <w:r w:rsidRPr="00B83C4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E2178" w:rsidRPr="00B83C4B">
        <w:rPr>
          <w:rFonts w:ascii="Times New Roman" w:hAnsi="Times New Roman" w:cs="Times New Roman"/>
          <w:sz w:val="28"/>
          <w:szCs w:val="28"/>
        </w:rPr>
        <w:t>ю</w:t>
      </w:r>
      <w:r w:rsidRPr="00B83C4B">
        <w:rPr>
          <w:rFonts w:ascii="Times New Roman" w:hAnsi="Times New Roman" w:cs="Times New Roman"/>
          <w:sz w:val="28"/>
          <w:szCs w:val="28"/>
        </w:rPr>
        <w:t xml:space="preserve">т возможность перепутать </w:t>
      </w:r>
      <w:r w:rsidR="00DE2178" w:rsidRPr="00B83C4B">
        <w:rPr>
          <w:rFonts w:ascii="Times New Roman" w:hAnsi="Times New Roman" w:cs="Times New Roman"/>
          <w:sz w:val="28"/>
          <w:szCs w:val="28"/>
        </w:rPr>
        <w:t>один адрес с другим</w:t>
      </w:r>
      <w:r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D720AF5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1B2356" w14:textId="3ECC293B" w:rsidR="00DE2178" w:rsidRDefault="00DE2178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Будут ли при оформлении ВСД считаться критическими ошибки в наименованиях отправителя и получателя, которые не создают возможность перепутать один адрес с другим:</w:t>
      </w:r>
    </w:p>
    <w:p w14:paraId="39569B38" w14:textId="77777777" w:rsidR="00B83C4B" w:rsidRDefault="00B83C4B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F2E30" w14:textId="4A8D8491" w:rsidR="0038180D" w:rsidRDefault="00D31F2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5. Что является основанием для отказа в оформлении ВСД</w:t>
      </w:r>
    </w:p>
    <w:p w14:paraId="3223849F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DA9649" w14:textId="1D675BD7" w:rsidR="00B12EA6" w:rsidRDefault="00730D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6. Что не является основанием для отказа в регистрации в ФГИС ВетИС</w:t>
      </w:r>
    </w:p>
    <w:p w14:paraId="7F4CF981" w14:textId="221690B9" w:rsidR="00F8385F" w:rsidRDefault="00F8385F" w:rsidP="00F8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7. Каким нормативным документом утверждены </w:t>
      </w:r>
      <w:hyperlink r:id="rId7" w:history="1">
        <w:r w:rsidRPr="00B83C4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83C4B">
        <w:rPr>
          <w:rFonts w:ascii="Times New Roman" w:hAnsi="Times New Roman" w:cs="Times New Roman"/>
          <w:sz w:val="28"/>
          <w:szCs w:val="28"/>
        </w:rPr>
        <w:t xml:space="preserve"> создания, развития и эксплуатации Федеральной государственной информационной системы в области ветеринарии.</w:t>
      </w:r>
    </w:p>
    <w:p w14:paraId="1D0A9DB2" w14:textId="470CD827" w:rsidR="00DB6E6D" w:rsidRDefault="00DB6E6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E85F6" w14:textId="4FFBCE8D" w:rsidR="0028376B" w:rsidRDefault="00DD2A10" w:rsidP="0028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8. </w:t>
      </w:r>
      <w:r w:rsidR="0028376B" w:rsidRPr="00B83C4B">
        <w:rPr>
          <w:rFonts w:ascii="Times New Roman" w:hAnsi="Times New Roman" w:cs="Times New Roman"/>
          <w:sz w:val="28"/>
          <w:szCs w:val="28"/>
        </w:rPr>
        <w:t>На какие из указанных подконтрольных товаров не может оформлять ВСД зарегистрированный пользователям ФГИС ВетИС с правом доступа «уполномоченное лицо»</w:t>
      </w:r>
    </w:p>
    <w:p w14:paraId="760AD5DF" w14:textId="6206164A" w:rsidR="00520DDC" w:rsidRDefault="00520DDC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C9F8" w14:textId="77777777" w:rsidR="00520DDC" w:rsidRDefault="00520DDC" w:rsidP="0052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то требуется сделать в случае, если транспортировка началась, но владелец (перевозчик) подконтрольного товара желает ее отменить:</w:t>
      </w:r>
    </w:p>
    <w:p w14:paraId="67A33BCE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3A480A" w14:textId="77777777" w:rsidR="009947B0" w:rsidRDefault="007C146E" w:rsidP="00994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947B0">
        <w:rPr>
          <w:rFonts w:ascii="Times New Roman" w:hAnsi="Times New Roman" w:cs="Times New Roman"/>
          <w:sz w:val="28"/>
          <w:szCs w:val="28"/>
        </w:rPr>
        <w:t>. Можно ли аннулировать ВСД по желанию владельца (перевозчика)</w:t>
      </w:r>
      <w:r w:rsidR="00676713">
        <w:rPr>
          <w:rFonts w:ascii="Times New Roman" w:hAnsi="Times New Roman" w:cs="Times New Roman"/>
          <w:sz w:val="28"/>
          <w:szCs w:val="28"/>
        </w:rPr>
        <w:t>, если ВСД оформлен, но транспортировка не началась:</w:t>
      </w:r>
    </w:p>
    <w:p w14:paraId="01DD9121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54427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E68">
        <w:rPr>
          <w:rFonts w:ascii="Times New Roman" w:hAnsi="Times New Roman" w:cs="Times New Roman"/>
          <w:sz w:val="28"/>
          <w:szCs w:val="28"/>
        </w:rPr>
        <w:t>ясо лош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E68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для реализа</w:t>
      </w:r>
      <w:r>
        <w:rPr>
          <w:rFonts w:ascii="Times New Roman" w:hAnsi="Times New Roman" w:cs="Times New Roman"/>
          <w:sz w:val="28"/>
          <w:szCs w:val="28"/>
        </w:rPr>
        <w:t>ции в корм животным</w:t>
      </w:r>
      <w:r w:rsidRPr="002B3673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673">
        <w:rPr>
          <w:rFonts w:ascii="Times New Roman" w:hAnsi="Times New Roman" w:cs="Times New Roman"/>
          <w:sz w:val="28"/>
          <w:szCs w:val="28"/>
        </w:rPr>
        <w:t>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ACFCF" w14:textId="77777777" w:rsidR="008A62FF" w:rsidRDefault="008A62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2F45F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100">
        <w:rPr>
          <w:rFonts w:ascii="Times New Roman" w:hAnsi="Times New Roman" w:cs="Times New Roman"/>
          <w:sz w:val="28"/>
          <w:szCs w:val="28"/>
        </w:rPr>
        <w:t>виной жир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ы</w:t>
      </w:r>
      <w:r>
        <w:rPr>
          <w:rFonts w:ascii="Times New Roman" w:hAnsi="Times New Roman" w:cs="Times New Roman"/>
          <w:sz w:val="28"/>
          <w:szCs w:val="28"/>
        </w:rPr>
        <w:t>й для реализации в корм животным</w:t>
      </w:r>
      <w:r w:rsidRPr="0099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словии, если такая продукция прошла установленные ветеринарным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оцедуры подтверждения (обеспечения) безопасности:</w:t>
      </w:r>
    </w:p>
    <w:p w14:paraId="2946558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AE8BE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воск пчелиный</w:t>
      </w:r>
      <w:r w:rsidRPr="00E01C7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 xml:space="preserve">й для любой цели и направляемый с любой целью: </w:t>
      </w:r>
    </w:p>
    <w:p w14:paraId="5C4240C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AF4A4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100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0100">
        <w:rPr>
          <w:rFonts w:ascii="Times New Roman" w:hAnsi="Times New Roman" w:cs="Times New Roman"/>
          <w:sz w:val="28"/>
          <w:szCs w:val="28"/>
        </w:rPr>
        <w:t xml:space="preserve"> сушен</w:t>
      </w:r>
      <w:r>
        <w:rPr>
          <w:rFonts w:ascii="Times New Roman" w:hAnsi="Times New Roman" w:cs="Times New Roman"/>
          <w:sz w:val="28"/>
          <w:szCs w:val="28"/>
        </w:rPr>
        <w:t>ую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пищу людям</w:t>
      </w:r>
      <w:r w:rsidRPr="0042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18BD7A66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D6A8E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дукцию непромышленного изготовления:</w:t>
      </w:r>
    </w:p>
    <w:p w14:paraId="3F5F302B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7A79B" w14:textId="77777777" w:rsidR="006F733D" w:rsidRPr="00AE4FE1" w:rsidRDefault="00D03109" w:rsidP="006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F733D" w:rsidRPr="00B83C4B">
        <w:rPr>
          <w:rFonts w:ascii="Times New Roman" w:hAnsi="Times New Roman" w:cs="Times New Roman"/>
          <w:sz w:val="28"/>
          <w:szCs w:val="28"/>
        </w:rPr>
        <w:t>Требуется ли оформление ВСД при перемещении на выставочные мероприятия по территории Российской Федерации домашних, служебных, декоративных животных, осуществляемом без смены владельца:</w:t>
      </w:r>
    </w:p>
    <w:p w14:paraId="49CB0F2C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1E354" w14:textId="77777777" w:rsidR="006F733D" w:rsidRDefault="006F733D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>. Может ли незарегистрированный пользователь ФГИС оформить заявку на оформление ВСД:</w:t>
      </w:r>
    </w:p>
    <w:p w14:paraId="533E47AA" w14:textId="77777777" w:rsidR="00961143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03095" w14:textId="77777777" w:rsidR="00D54C39" w:rsidRDefault="00D54C39" w:rsidP="00D54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Является ли основанием для приостановления рассмотрения заявки на регистрацию в ФГИС представление некорректных сведений либо нечитаемых сведений в заявке:</w:t>
      </w:r>
    </w:p>
    <w:p w14:paraId="5E4B8D53" w14:textId="77777777" w:rsidR="00961143" w:rsidRPr="00542BF8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9A11E" w14:textId="77777777" w:rsidR="005D0370" w:rsidRPr="00F85260" w:rsidRDefault="005D0370" w:rsidP="005D037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F85260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</w:t>
      </w:r>
      <w:r w:rsidRPr="00101E0F"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E0F">
        <w:rPr>
          <w:rFonts w:ascii="Times New Roman" w:hAnsi="Times New Roman" w:cs="Times New Roman"/>
          <w:sz w:val="28"/>
          <w:szCs w:val="28"/>
        </w:rPr>
        <w:t>йца птиц в скорлупе, свежие, при условии, если они прошли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32C13" w14:textId="77777777" w:rsidR="006F733D" w:rsidRDefault="006F733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EA468" w14:textId="77777777" w:rsidR="00E01C7D" w:rsidRDefault="007C146E" w:rsidP="00AF797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F797B">
        <w:rPr>
          <w:rFonts w:ascii="Times New Roman" w:hAnsi="Times New Roman" w:cs="Times New Roman"/>
          <w:sz w:val="28"/>
          <w:szCs w:val="28"/>
        </w:rPr>
        <w:t xml:space="preserve">. 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E01C7D">
        <w:rPr>
          <w:rFonts w:ascii="Times New Roman" w:hAnsi="Times New Roman" w:cs="Times New Roman"/>
          <w:sz w:val="28"/>
          <w:szCs w:val="28"/>
        </w:rPr>
        <w:t>к</w:t>
      </w:r>
      <w:r w:rsidR="00E01C7D" w:rsidRPr="00E01C7D">
        <w:rPr>
          <w:rFonts w:ascii="Times New Roman" w:hAnsi="Times New Roman" w:cs="Times New Roman"/>
          <w:sz w:val="28"/>
          <w:szCs w:val="28"/>
        </w:rPr>
        <w:t>онский волос</w:t>
      </w:r>
      <w:r w:rsidR="00E01C7D">
        <w:rPr>
          <w:rFonts w:ascii="Times New Roman" w:hAnsi="Times New Roman" w:cs="Times New Roman"/>
          <w:sz w:val="28"/>
          <w:szCs w:val="28"/>
        </w:rPr>
        <w:t>,</w:t>
      </w:r>
      <w:r w:rsidR="00E01C7D" w:rsidRPr="00E01C7D">
        <w:t xml:space="preserve"> </w:t>
      </w:r>
      <w:r w:rsidR="00E01C7D">
        <w:rPr>
          <w:rFonts w:ascii="Times New Roman" w:hAnsi="Times New Roman" w:cs="Times New Roman"/>
          <w:sz w:val="28"/>
          <w:szCs w:val="28"/>
        </w:rPr>
        <w:t>п</w:t>
      </w:r>
      <w:r w:rsidR="00E01C7D"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 w:rsidR="00E01C7D">
        <w:rPr>
          <w:rFonts w:ascii="Times New Roman" w:hAnsi="Times New Roman" w:cs="Times New Roman"/>
          <w:sz w:val="28"/>
          <w:szCs w:val="28"/>
        </w:rPr>
        <w:t>й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 для любой цели</w:t>
      </w:r>
      <w:r w:rsidR="00E01C7D">
        <w:rPr>
          <w:rFonts w:ascii="Times New Roman" w:hAnsi="Times New Roman" w:cs="Times New Roman"/>
          <w:sz w:val="28"/>
          <w:szCs w:val="28"/>
        </w:rPr>
        <w:t>:</w:t>
      </w:r>
    </w:p>
    <w:p w14:paraId="7DF1E4CA" w14:textId="77777777" w:rsidR="00AF797B" w:rsidRDefault="00AF797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31D1B" w14:textId="77777777" w:rsidR="00E417C0" w:rsidRDefault="00E417C0" w:rsidP="00E41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17C0" w:rsidSect="00D046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180" w14:textId="77777777" w:rsidR="009C3288" w:rsidRDefault="009C3288" w:rsidP="002774EE">
      <w:pPr>
        <w:spacing w:after="0" w:line="240" w:lineRule="auto"/>
      </w:pPr>
      <w:r>
        <w:separator/>
      </w:r>
    </w:p>
  </w:endnote>
  <w:endnote w:type="continuationSeparator" w:id="0">
    <w:p w14:paraId="7B2F5409" w14:textId="77777777" w:rsidR="009C3288" w:rsidRDefault="009C3288" w:rsidP="0027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A58F" w14:textId="77777777" w:rsidR="009C3288" w:rsidRDefault="009C3288" w:rsidP="002774EE">
      <w:pPr>
        <w:spacing w:after="0" w:line="240" w:lineRule="auto"/>
      </w:pPr>
      <w:r>
        <w:separator/>
      </w:r>
    </w:p>
  </w:footnote>
  <w:footnote w:type="continuationSeparator" w:id="0">
    <w:p w14:paraId="16EC5E81" w14:textId="77777777" w:rsidR="009C3288" w:rsidRDefault="009C3288" w:rsidP="0027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82"/>
    <w:rsid w:val="00010C17"/>
    <w:rsid w:val="000179EB"/>
    <w:rsid w:val="0003291F"/>
    <w:rsid w:val="0003684B"/>
    <w:rsid w:val="00055356"/>
    <w:rsid w:val="000565AC"/>
    <w:rsid w:val="0006116D"/>
    <w:rsid w:val="0006242A"/>
    <w:rsid w:val="000661BD"/>
    <w:rsid w:val="000662E5"/>
    <w:rsid w:val="0006704F"/>
    <w:rsid w:val="00081C8F"/>
    <w:rsid w:val="000979CF"/>
    <w:rsid w:val="000A12BD"/>
    <w:rsid w:val="000C0CCE"/>
    <w:rsid w:val="000C2597"/>
    <w:rsid w:val="000C2D8A"/>
    <w:rsid w:val="000D2DD5"/>
    <w:rsid w:val="001003B8"/>
    <w:rsid w:val="001017D4"/>
    <w:rsid w:val="00101E0F"/>
    <w:rsid w:val="00102E57"/>
    <w:rsid w:val="001031C2"/>
    <w:rsid w:val="001111B5"/>
    <w:rsid w:val="00113911"/>
    <w:rsid w:val="00113D64"/>
    <w:rsid w:val="00123FC3"/>
    <w:rsid w:val="001272B9"/>
    <w:rsid w:val="00131538"/>
    <w:rsid w:val="0014038E"/>
    <w:rsid w:val="00160DB0"/>
    <w:rsid w:val="00173943"/>
    <w:rsid w:val="00182809"/>
    <w:rsid w:val="00183ECA"/>
    <w:rsid w:val="001863A2"/>
    <w:rsid w:val="00191F66"/>
    <w:rsid w:val="0019710E"/>
    <w:rsid w:val="001A58B0"/>
    <w:rsid w:val="001B10B0"/>
    <w:rsid w:val="001B2B6D"/>
    <w:rsid w:val="001B4637"/>
    <w:rsid w:val="001C30A3"/>
    <w:rsid w:val="001D5D36"/>
    <w:rsid w:val="001D6578"/>
    <w:rsid w:val="001E07BA"/>
    <w:rsid w:val="001F1D8D"/>
    <w:rsid w:val="001F4F01"/>
    <w:rsid w:val="00203544"/>
    <w:rsid w:val="00217B02"/>
    <w:rsid w:val="002203FE"/>
    <w:rsid w:val="00222CC7"/>
    <w:rsid w:val="00227B25"/>
    <w:rsid w:val="00227B46"/>
    <w:rsid w:val="00227F9B"/>
    <w:rsid w:val="0023395E"/>
    <w:rsid w:val="00236B7F"/>
    <w:rsid w:val="002412E6"/>
    <w:rsid w:val="0025084E"/>
    <w:rsid w:val="002515FD"/>
    <w:rsid w:val="002540AE"/>
    <w:rsid w:val="0026378D"/>
    <w:rsid w:val="002670D9"/>
    <w:rsid w:val="00271A0D"/>
    <w:rsid w:val="002774EE"/>
    <w:rsid w:val="0028376B"/>
    <w:rsid w:val="0028392E"/>
    <w:rsid w:val="00286045"/>
    <w:rsid w:val="00293D4F"/>
    <w:rsid w:val="00297957"/>
    <w:rsid w:val="002A0100"/>
    <w:rsid w:val="002A3E54"/>
    <w:rsid w:val="002A3F4C"/>
    <w:rsid w:val="002A422E"/>
    <w:rsid w:val="002A602B"/>
    <w:rsid w:val="002B1D5D"/>
    <w:rsid w:val="002C11E9"/>
    <w:rsid w:val="002C37E5"/>
    <w:rsid w:val="002C4333"/>
    <w:rsid w:val="002D3B4C"/>
    <w:rsid w:val="002D5697"/>
    <w:rsid w:val="002E0864"/>
    <w:rsid w:val="002E4E9D"/>
    <w:rsid w:val="002F4602"/>
    <w:rsid w:val="002F4E9A"/>
    <w:rsid w:val="0031073D"/>
    <w:rsid w:val="00310B52"/>
    <w:rsid w:val="003151C9"/>
    <w:rsid w:val="00323AE2"/>
    <w:rsid w:val="00325D00"/>
    <w:rsid w:val="0032752E"/>
    <w:rsid w:val="003525B5"/>
    <w:rsid w:val="00354B98"/>
    <w:rsid w:val="00355A78"/>
    <w:rsid w:val="003607E1"/>
    <w:rsid w:val="0036235F"/>
    <w:rsid w:val="00364AE0"/>
    <w:rsid w:val="00376E85"/>
    <w:rsid w:val="0038180D"/>
    <w:rsid w:val="0039012C"/>
    <w:rsid w:val="00390582"/>
    <w:rsid w:val="0039413C"/>
    <w:rsid w:val="00395874"/>
    <w:rsid w:val="003A3069"/>
    <w:rsid w:val="003A44FF"/>
    <w:rsid w:val="003A79D7"/>
    <w:rsid w:val="003B1CD0"/>
    <w:rsid w:val="003B3D19"/>
    <w:rsid w:val="003B4EFD"/>
    <w:rsid w:val="003B680A"/>
    <w:rsid w:val="003B7034"/>
    <w:rsid w:val="003C4CE6"/>
    <w:rsid w:val="003C7E46"/>
    <w:rsid w:val="003D2EFF"/>
    <w:rsid w:val="003D61EC"/>
    <w:rsid w:val="003D736E"/>
    <w:rsid w:val="003F60E0"/>
    <w:rsid w:val="00400C46"/>
    <w:rsid w:val="00403051"/>
    <w:rsid w:val="004108D4"/>
    <w:rsid w:val="00422051"/>
    <w:rsid w:val="004270C6"/>
    <w:rsid w:val="0043391B"/>
    <w:rsid w:val="00434125"/>
    <w:rsid w:val="004504A7"/>
    <w:rsid w:val="00453F3B"/>
    <w:rsid w:val="00464361"/>
    <w:rsid w:val="00464E73"/>
    <w:rsid w:val="00465411"/>
    <w:rsid w:val="00465CEC"/>
    <w:rsid w:val="00466B5D"/>
    <w:rsid w:val="00472192"/>
    <w:rsid w:val="00472F5B"/>
    <w:rsid w:val="00477542"/>
    <w:rsid w:val="004A3CEF"/>
    <w:rsid w:val="004A766D"/>
    <w:rsid w:val="004B70CD"/>
    <w:rsid w:val="004B7420"/>
    <w:rsid w:val="004C656E"/>
    <w:rsid w:val="004D24AD"/>
    <w:rsid w:val="004E4C65"/>
    <w:rsid w:val="004F4149"/>
    <w:rsid w:val="005068B5"/>
    <w:rsid w:val="00512844"/>
    <w:rsid w:val="005132E0"/>
    <w:rsid w:val="00513E0F"/>
    <w:rsid w:val="00520DDC"/>
    <w:rsid w:val="00525813"/>
    <w:rsid w:val="00526453"/>
    <w:rsid w:val="0053352E"/>
    <w:rsid w:val="00533E59"/>
    <w:rsid w:val="00535B37"/>
    <w:rsid w:val="00542BF8"/>
    <w:rsid w:val="0054485B"/>
    <w:rsid w:val="0055565D"/>
    <w:rsid w:val="00563D27"/>
    <w:rsid w:val="00564AF5"/>
    <w:rsid w:val="00566806"/>
    <w:rsid w:val="0057144E"/>
    <w:rsid w:val="00571789"/>
    <w:rsid w:val="00573C05"/>
    <w:rsid w:val="00581B00"/>
    <w:rsid w:val="00581B40"/>
    <w:rsid w:val="00585B80"/>
    <w:rsid w:val="005943ED"/>
    <w:rsid w:val="00594C1B"/>
    <w:rsid w:val="005A1AA6"/>
    <w:rsid w:val="005A1B22"/>
    <w:rsid w:val="005A3828"/>
    <w:rsid w:val="005A59E5"/>
    <w:rsid w:val="005B368A"/>
    <w:rsid w:val="005B65B9"/>
    <w:rsid w:val="005B7429"/>
    <w:rsid w:val="005B7BD7"/>
    <w:rsid w:val="005C0981"/>
    <w:rsid w:val="005C3E0E"/>
    <w:rsid w:val="005D0370"/>
    <w:rsid w:val="005D5451"/>
    <w:rsid w:val="005E5B9E"/>
    <w:rsid w:val="005E67AD"/>
    <w:rsid w:val="005E7950"/>
    <w:rsid w:val="005E7EFC"/>
    <w:rsid w:val="00600155"/>
    <w:rsid w:val="00620E34"/>
    <w:rsid w:val="00623747"/>
    <w:rsid w:val="00626794"/>
    <w:rsid w:val="006346B1"/>
    <w:rsid w:val="00636EE7"/>
    <w:rsid w:val="00640C05"/>
    <w:rsid w:val="006512AB"/>
    <w:rsid w:val="006628D5"/>
    <w:rsid w:val="00662A47"/>
    <w:rsid w:val="00667FBD"/>
    <w:rsid w:val="0067157A"/>
    <w:rsid w:val="00676713"/>
    <w:rsid w:val="00682FB4"/>
    <w:rsid w:val="006873C3"/>
    <w:rsid w:val="00694389"/>
    <w:rsid w:val="006A681F"/>
    <w:rsid w:val="006B0BB9"/>
    <w:rsid w:val="006B570A"/>
    <w:rsid w:val="006C2710"/>
    <w:rsid w:val="006C2FDB"/>
    <w:rsid w:val="006C485E"/>
    <w:rsid w:val="006E7E45"/>
    <w:rsid w:val="006F5AFE"/>
    <w:rsid w:val="006F733D"/>
    <w:rsid w:val="00702777"/>
    <w:rsid w:val="007149EA"/>
    <w:rsid w:val="00716DBB"/>
    <w:rsid w:val="0072119A"/>
    <w:rsid w:val="00724125"/>
    <w:rsid w:val="007273DE"/>
    <w:rsid w:val="00730DFF"/>
    <w:rsid w:val="00737742"/>
    <w:rsid w:val="00741AC2"/>
    <w:rsid w:val="00752FDF"/>
    <w:rsid w:val="00755EE4"/>
    <w:rsid w:val="00761462"/>
    <w:rsid w:val="00763B9C"/>
    <w:rsid w:val="007658DC"/>
    <w:rsid w:val="007666DF"/>
    <w:rsid w:val="007707C1"/>
    <w:rsid w:val="00791B61"/>
    <w:rsid w:val="007A1ED3"/>
    <w:rsid w:val="007A24AE"/>
    <w:rsid w:val="007A3B39"/>
    <w:rsid w:val="007A7A01"/>
    <w:rsid w:val="007C146E"/>
    <w:rsid w:val="007C2153"/>
    <w:rsid w:val="007D030B"/>
    <w:rsid w:val="007F0A94"/>
    <w:rsid w:val="007F2239"/>
    <w:rsid w:val="007F2F6D"/>
    <w:rsid w:val="007F3238"/>
    <w:rsid w:val="007F3589"/>
    <w:rsid w:val="007F3C7B"/>
    <w:rsid w:val="007F741A"/>
    <w:rsid w:val="007F7E79"/>
    <w:rsid w:val="00804756"/>
    <w:rsid w:val="00812C3F"/>
    <w:rsid w:val="00836660"/>
    <w:rsid w:val="00837F37"/>
    <w:rsid w:val="008456DB"/>
    <w:rsid w:val="00847F05"/>
    <w:rsid w:val="00855B83"/>
    <w:rsid w:val="00861065"/>
    <w:rsid w:val="00862ECC"/>
    <w:rsid w:val="00863260"/>
    <w:rsid w:val="00872CB6"/>
    <w:rsid w:val="0087443C"/>
    <w:rsid w:val="008824E5"/>
    <w:rsid w:val="00883F7B"/>
    <w:rsid w:val="0089354D"/>
    <w:rsid w:val="0089629C"/>
    <w:rsid w:val="008A1311"/>
    <w:rsid w:val="008A135F"/>
    <w:rsid w:val="008A385B"/>
    <w:rsid w:val="008A62FF"/>
    <w:rsid w:val="008A7E6A"/>
    <w:rsid w:val="008C0310"/>
    <w:rsid w:val="008C5496"/>
    <w:rsid w:val="008D285C"/>
    <w:rsid w:val="008E1C28"/>
    <w:rsid w:val="009028A5"/>
    <w:rsid w:val="00910536"/>
    <w:rsid w:val="0091608E"/>
    <w:rsid w:val="00924D6C"/>
    <w:rsid w:val="00930DFC"/>
    <w:rsid w:val="00931170"/>
    <w:rsid w:val="009342E6"/>
    <w:rsid w:val="00934B50"/>
    <w:rsid w:val="00942513"/>
    <w:rsid w:val="0094445E"/>
    <w:rsid w:val="00945307"/>
    <w:rsid w:val="00952053"/>
    <w:rsid w:val="009529A0"/>
    <w:rsid w:val="00954DD2"/>
    <w:rsid w:val="009560CA"/>
    <w:rsid w:val="00957EF9"/>
    <w:rsid w:val="00961143"/>
    <w:rsid w:val="00964317"/>
    <w:rsid w:val="00973073"/>
    <w:rsid w:val="00974D3F"/>
    <w:rsid w:val="00975474"/>
    <w:rsid w:val="00975617"/>
    <w:rsid w:val="00977FAB"/>
    <w:rsid w:val="009947B0"/>
    <w:rsid w:val="009963B6"/>
    <w:rsid w:val="009A2066"/>
    <w:rsid w:val="009A3F28"/>
    <w:rsid w:val="009A4883"/>
    <w:rsid w:val="009B07EF"/>
    <w:rsid w:val="009C3288"/>
    <w:rsid w:val="009C5177"/>
    <w:rsid w:val="009C53A1"/>
    <w:rsid w:val="009D0DD8"/>
    <w:rsid w:val="009D7773"/>
    <w:rsid w:val="009E1843"/>
    <w:rsid w:val="009F2A82"/>
    <w:rsid w:val="009F50D8"/>
    <w:rsid w:val="00A31BFF"/>
    <w:rsid w:val="00A35AE6"/>
    <w:rsid w:val="00A37936"/>
    <w:rsid w:val="00A37AD0"/>
    <w:rsid w:val="00A40F32"/>
    <w:rsid w:val="00A4337B"/>
    <w:rsid w:val="00A46EA2"/>
    <w:rsid w:val="00A533BB"/>
    <w:rsid w:val="00A60334"/>
    <w:rsid w:val="00A6566F"/>
    <w:rsid w:val="00A65D14"/>
    <w:rsid w:val="00A906BD"/>
    <w:rsid w:val="00A9648F"/>
    <w:rsid w:val="00AA6678"/>
    <w:rsid w:val="00AB07A0"/>
    <w:rsid w:val="00AB5722"/>
    <w:rsid w:val="00AB6C9B"/>
    <w:rsid w:val="00AC3EFB"/>
    <w:rsid w:val="00AC6331"/>
    <w:rsid w:val="00AC6509"/>
    <w:rsid w:val="00AD017D"/>
    <w:rsid w:val="00AD0D26"/>
    <w:rsid w:val="00AD4ED7"/>
    <w:rsid w:val="00AE21A7"/>
    <w:rsid w:val="00AE3B68"/>
    <w:rsid w:val="00AE4FE1"/>
    <w:rsid w:val="00AE647B"/>
    <w:rsid w:val="00AE725F"/>
    <w:rsid w:val="00AF64F5"/>
    <w:rsid w:val="00AF7103"/>
    <w:rsid w:val="00AF797B"/>
    <w:rsid w:val="00B01D76"/>
    <w:rsid w:val="00B056C1"/>
    <w:rsid w:val="00B06F26"/>
    <w:rsid w:val="00B12EA6"/>
    <w:rsid w:val="00B135C5"/>
    <w:rsid w:val="00B320DA"/>
    <w:rsid w:val="00B3300A"/>
    <w:rsid w:val="00B34FB4"/>
    <w:rsid w:val="00B438CA"/>
    <w:rsid w:val="00B47CFA"/>
    <w:rsid w:val="00B526DD"/>
    <w:rsid w:val="00B54D5F"/>
    <w:rsid w:val="00B57612"/>
    <w:rsid w:val="00B65BFA"/>
    <w:rsid w:val="00B67EEB"/>
    <w:rsid w:val="00B720DC"/>
    <w:rsid w:val="00B73CBF"/>
    <w:rsid w:val="00B76874"/>
    <w:rsid w:val="00B81005"/>
    <w:rsid w:val="00B82E0C"/>
    <w:rsid w:val="00B83781"/>
    <w:rsid w:val="00B83C4B"/>
    <w:rsid w:val="00BA1D63"/>
    <w:rsid w:val="00BB2AC9"/>
    <w:rsid w:val="00BB57D2"/>
    <w:rsid w:val="00BB6D80"/>
    <w:rsid w:val="00BC0B3F"/>
    <w:rsid w:val="00BD3364"/>
    <w:rsid w:val="00BD462F"/>
    <w:rsid w:val="00BF12F1"/>
    <w:rsid w:val="00BF19EE"/>
    <w:rsid w:val="00BF428B"/>
    <w:rsid w:val="00BF7F13"/>
    <w:rsid w:val="00C17F8A"/>
    <w:rsid w:val="00C20A09"/>
    <w:rsid w:val="00C22A0B"/>
    <w:rsid w:val="00C2328F"/>
    <w:rsid w:val="00C3113B"/>
    <w:rsid w:val="00C34453"/>
    <w:rsid w:val="00C45E68"/>
    <w:rsid w:val="00C636FB"/>
    <w:rsid w:val="00C717EA"/>
    <w:rsid w:val="00C72F6F"/>
    <w:rsid w:val="00C733A4"/>
    <w:rsid w:val="00C8275E"/>
    <w:rsid w:val="00C9037E"/>
    <w:rsid w:val="00C96F42"/>
    <w:rsid w:val="00C97A73"/>
    <w:rsid w:val="00CA19DC"/>
    <w:rsid w:val="00CA3661"/>
    <w:rsid w:val="00CA7A41"/>
    <w:rsid w:val="00CB0831"/>
    <w:rsid w:val="00CB138E"/>
    <w:rsid w:val="00CB5474"/>
    <w:rsid w:val="00CB7F94"/>
    <w:rsid w:val="00CD015B"/>
    <w:rsid w:val="00CD6D84"/>
    <w:rsid w:val="00CF45E2"/>
    <w:rsid w:val="00CF599F"/>
    <w:rsid w:val="00D03109"/>
    <w:rsid w:val="00D04622"/>
    <w:rsid w:val="00D06958"/>
    <w:rsid w:val="00D30EDB"/>
    <w:rsid w:val="00D31F20"/>
    <w:rsid w:val="00D41EA5"/>
    <w:rsid w:val="00D52E12"/>
    <w:rsid w:val="00D54C39"/>
    <w:rsid w:val="00D55F70"/>
    <w:rsid w:val="00D57742"/>
    <w:rsid w:val="00D63EFC"/>
    <w:rsid w:val="00D64E7D"/>
    <w:rsid w:val="00D664A0"/>
    <w:rsid w:val="00D6652C"/>
    <w:rsid w:val="00D67AA5"/>
    <w:rsid w:val="00D71C32"/>
    <w:rsid w:val="00D73977"/>
    <w:rsid w:val="00D73F40"/>
    <w:rsid w:val="00D82529"/>
    <w:rsid w:val="00D835DD"/>
    <w:rsid w:val="00D92430"/>
    <w:rsid w:val="00D932BC"/>
    <w:rsid w:val="00D93B8D"/>
    <w:rsid w:val="00D969FF"/>
    <w:rsid w:val="00DA6CBA"/>
    <w:rsid w:val="00DB6E6D"/>
    <w:rsid w:val="00DC6B39"/>
    <w:rsid w:val="00DC73F4"/>
    <w:rsid w:val="00DD2A10"/>
    <w:rsid w:val="00DD6020"/>
    <w:rsid w:val="00DD60A6"/>
    <w:rsid w:val="00DD760A"/>
    <w:rsid w:val="00DD79E8"/>
    <w:rsid w:val="00DE2178"/>
    <w:rsid w:val="00DE4A68"/>
    <w:rsid w:val="00DE73E4"/>
    <w:rsid w:val="00DF3EDA"/>
    <w:rsid w:val="00DF46C8"/>
    <w:rsid w:val="00DF7D3E"/>
    <w:rsid w:val="00E00299"/>
    <w:rsid w:val="00E01C7D"/>
    <w:rsid w:val="00E0688B"/>
    <w:rsid w:val="00E06D62"/>
    <w:rsid w:val="00E13F1A"/>
    <w:rsid w:val="00E140C8"/>
    <w:rsid w:val="00E21393"/>
    <w:rsid w:val="00E21712"/>
    <w:rsid w:val="00E27E73"/>
    <w:rsid w:val="00E30A89"/>
    <w:rsid w:val="00E33B21"/>
    <w:rsid w:val="00E417C0"/>
    <w:rsid w:val="00E52DBB"/>
    <w:rsid w:val="00E54C43"/>
    <w:rsid w:val="00E5794D"/>
    <w:rsid w:val="00E64D81"/>
    <w:rsid w:val="00E66101"/>
    <w:rsid w:val="00E701D4"/>
    <w:rsid w:val="00E753FE"/>
    <w:rsid w:val="00E859E3"/>
    <w:rsid w:val="00E85D4F"/>
    <w:rsid w:val="00E932EA"/>
    <w:rsid w:val="00E94645"/>
    <w:rsid w:val="00E95E84"/>
    <w:rsid w:val="00EA2529"/>
    <w:rsid w:val="00EB6BEE"/>
    <w:rsid w:val="00EC62B0"/>
    <w:rsid w:val="00ED250A"/>
    <w:rsid w:val="00ED4493"/>
    <w:rsid w:val="00EE1837"/>
    <w:rsid w:val="00EE2CFE"/>
    <w:rsid w:val="00EF5929"/>
    <w:rsid w:val="00F022B0"/>
    <w:rsid w:val="00F02469"/>
    <w:rsid w:val="00F10ADD"/>
    <w:rsid w:val="00F11BF4"/>
    <w:rsid w:val="00F130C9"/>
    <w:rsid w:val="00F13433"/>
    <w:rsid w:val="00F136AD"/>
    <w:rsid w:val="00F160C1"/>
    <w:rsid w:val="00F21574"/>
    <w:rsid w:val="00F221D8"/>
    <w:rsid w:val="00F225AD"/>
    <w:rsid w:val="00F27A12"/>
    <w:rsid w:val="00F27E1F"/>
    <w:rsid w:val="00F30246"/>
    <w:rsid w:val="00F33EA5"/>
    <w:rsid w:val="00F45697"/>
    <w:rsid w:val="00F47469"/>
    <w:rsid w:val="00F51BA6"/>
    <w:rsid w:val="00F63F19"/>
    <w:rsid w:val="00F76AAC"/>
    <w:rsid w:val="00F82440"/>
    <w:rsid w:val="00F8385F"/>
    <w:rsid w:val="00F83999"/>
    <w:rsid w:val="00F84D3A"/>
    <w:rsid w:val="00F85260"/>
    <w:rsid w:val="00F87947"/>
    <w:rsid w:val="00F93CEC"/>
    <w:rsid w:val="00FB0916"/>
    <w:rsid w:val="00FC796C"/>
    <w:rsid w:val="00FD148A"/>
    <w:rsid w:val="00FD47B3"/>
    <w:rsid w:val="00FD5F74"/>
    <w:rsid w:val="00FE44BB"/>
    <w:rsid w:val="00FF394C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536C"/>
  <w15:docId w15:val="{48848BE4-4B2C-423E-9D5E-94B435C7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EE"/>
  </w:style>
  <w:style w:type="paragraph" w:styleId="a7">
    <w:name w:val="footer"/>
    <w:basedOn w:val="a"/>
    <w:link w:val="a8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EE"/>
  </w:style>
  <w:style w:type="paragraph" w:styleId="a9">
    <w:name w:val="List Paragraph"/>
    <w:basedOn w:val="a"/>
    <w:uiPriority w:val="34"/>
    <w:qFormat/>
    <w:rsid w:val="009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5A971AD89C540ECEDB7467CC47B77E902FC7E789D93944C8D4C17B92139924A0DF6ED5C6002CD8DABD7BDC2EC3184AE6A16897270CFA71S2N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3D3-A7DE-4325-8DC9-F181968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1</cp:revision>
  <cp:lastPrinted>2021-11-02T11:41:00Z</cp:lastPrinted>
  <dcterms:created xsi:type="dcterms:W3CDTF">2021-11-02T11:44:00Z</dcterms:created>
  <dcterms:modified xsi:type="dcterms:W3CDTF">2022-07-11T12:21:00Z</dcterms:modified>
</cp:coreProperties>
</file>